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F7039" w14:textId="77777777" w:rsidR="0044784F" w:rsidRDefault="0044784F" w:rsidP="007F2F45">
      <w:pPr>
        <w:pStyle w:val="Heading5"/>
        <w:spacing w:before="0" w:line="360" w:lineRule="auto"/>
      </w:pPr>
      <w:r>
        <w:t>Aim</w:t>
      </w:r>
    </w:p>
    <w:p w14:paraId="5A4127A7" w14:textId="32472270" w:rsidR="0044784F" w:rsidRPr="004E623C" w:rsidRDefault="0044784F" w:rsidP="0044784F">
      <w:pPr>
        <w:pStyle w:val="subheading2"/>
      </w:pPr>
      <w:r w:rsidRPr="004E623C">
        <w:t xml:space="preserve">As a </w:t>
      </w:r>
      <w:r w:rsidR="003929E6">
        <w:t>Pastoral Carer</w:t>
      </w:r>
      <w:r w:rsidRPr="004E623C">
        <w:t>, you aim to:</w:t>
      </w:r>
    </w:p>
    <w:p w14:paraId="0DD91346" w14:textId="1AF05710" w:rsidR="008B6174" w:rsidRPr="00E566E3" w:rsidRDefault="008B6174" w:rsidP="00D52D1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cs="Arial"/>
        </w:rPr>
      </w:pPr>
      <w:r w:rsidRPr="00E566E3">
        <w:rPr>
          <w:rFonts w:cs="Arial"/>
        </w:rPr>
        <w:t xml:space="preserve">Love </w:t>
      </w:r>
      <w:r w:rsidR="008B275C" w:rsidRPr="00E566E3">
        <w:rPr>
          <w:rFonts w:cs="Arial"/>
        </w:rPr>
        <w:t>others</w:t>
      </w:r>
      <w:r w:rsidRPr="00E566E3">
        <w:rPr>
          <w:rFonts w:cs="Arial"/>
        </w:rPr>
        <w:t xml:space="preserve"> because God loved us first (1 John 4:</w:t>
      </w:r>
      <w:r w:rsidR="00485C8F" w:rsidRPr="00E566E3">
        <w:rPr>
          <w:rFonts w:cs="Arial"/>
        </w:rPr>
        <w:t xml:space="preserve"> </w:t>
      </w:r>
      <w:r w:rsidRPr="00E566E3">
        <w:rPr>
          <w:rFonts w:cs="Arial"/>
        </w:rPr>
        <w:t>19)</w:t>
      </w:r>
      <w:r w:rsidR="00C36EFA" w:rsidRPr="00E566E3">
        <w:rPr>
          <w:rFonts w:cs="Arial"/>
        </w:rPr>
        <w:t>.</w:t>
      </w:r>
    </w:p>
    <w:p w14:paraId="5BC51C7A" w14:textId="1148BE42" w:rsidR="008B6174" w:rsidRPr="00E566E3" w:rsidRDefault="008B6174" w:rsidP="00D52D1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cs="Arial"/>
        </w:rPr>
      </w:pPr>
      <w:r w:rsidRPr="00E566E3">
        <w:rPr>
          <w:rFonts w:cs="Arial"/>
        </w:rPr>
        <w:t xml:space="preserve">Love </w:t>
      </w:r>
      <w:r w:rsidR="008B275C" w:rsidRPr="00E566E3">
        <w:rPr>
          <w:rFonts w:cs="Arial"/>
        </w:rPr>
        <w:t>others</w:t>
      </w:r>
      <w:r w:rsidRPr="00E566E3">
        <w:rPr>
          <w:rFonts w:cs="Arial"/>
        </w:rPr>
        <w:t xml:space="preserve"> because Jesus told us to (John 13:</w:t>
      </w:r>
      <w:r w:rsidR="00485C8F" w:rsidRPr="00E566E3">
        <w:rPr>
          <w:rFonts w:cs="Arial"/>
        </w:rPr>
        <w:t xml:space="preserve"> </w:t>
      </w:r>
      <w:r w:rsidRPr="00E566E3">
        <w:rPr>
          <w:rFonts w:cs="Arial"/>
        </w:rPr>
        <w:t>34-35)</w:t>
      </w:r>
      <w:r w:rsidR="00C36EFA" w:rsidRPr="00E566E3">
        <w:rPr>
          <w:rFonts w:cs="Arial"/>
        </w:rPr>
        <w:t>.</w:t>
      </w:r>
    </w:p>
    <w:p w14:paraId="33E24911" w14:textId="2EB79B5B" w:rsidR="008B6174" w:rsidRPr="00E566E3" w:rsidRDefault="008B6174" w:rsidP="00D52D1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cs="Arial"/>
        </w:rPr>
      </w:pPr>
      <w:r w:rsidRPr="00E566E3">
        <w:rPr>
          <w:rFonts w:cs="Arial"/>
        </w:rPr>
        <w:t xml:space="preserve">Have love for </w:t>
      </w:r>
      <w:r w:rsidR="008B275C" w:rsidRPr="00E566E3">
        <w:rPr>
          <w:rFonts w:cs="Arial"/>
        </w:rPr>
        <w:t>others</w:t>
      </w:r>
      <w:r w:rsidRPr="00E566E3">
        <w:rPr>
          <w:rFonts w:cs="Arial"/>
        </w:rPr>
        <w:t xml:space="preserve"> which overflows from the love that God has shown to us (2 Cor 1:</w:t>
      </w:r>
      <w:r w:rsidR="00485C8F" w:rsidRPr="00E566E3">
        <w:rPr>
          <w:rFonts w:cs="Arial"/>
        </w:rPr>
        <w:t xml:space="preserve"> </w:t>
      </w:r>
      <w:r w:rsidRPr="00E566E3">
        <w:rPr>
          <w:rFonts w:cs="Arial"/>
        </w:rPr>
        <w:t>3-4)</w:t>
      </w:r>
      <w:r w:rsidR="00C36EFA" w:rsidRPr="00E566E3">
        <w:rPr>
          <w:rFonts w:cs="Arial"/>
        </w:rPr>
        <w:t>.</w:t>
      </w:r>
    </w:p>
    <w:p w14:paraId="0B19D55D" w14:textId="64291473" w:rsidR="008B6174" w:rsidRPr="00E566E3" w:rsidRDefault="008B6174" w:rsidP="00D52D1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cs="Arial"/>
        </w:rPr>
      </w:pPr>
      <w:r w:rsidRPr="00E566E3">
        <w:rPr>
          <w:rFonts w:cs="Arial"/>
        </w:rPr>
        <w:t xml:space="preserve">Love </w:t>
      </w:r>
      <w:r w:rsidR="00012AE0" w:rsidRPr="00E566E3">
        <w:rPr>
          <w:rFonts w:cs="Arial"/>
        </w:rPr>
        <w:t xml:space="preserve">others </w:t>
      </w:r>
      <w:r w:rsidR="001A30B5" w:rsidRPr="00E566E3">
        <w:rPr>
          <w:rFonts w:cs="Arial"/>
        </w:rPr>
        <w:t>as shown by</w:t>
      </w:r>
      <w:r w:rsidRPr="00E566E3">
        <w:rPr>
          <w:rFonts w:cs="Arial"/>
        </w:rPr>
        <w:t xml:space="preserve"> Jesus’ example</w:t>
      </w:r>
      <w:r w:rsidR="00C36EFA" w:rsidRPr="00E566E3">
        <w:rPr>
          <w:rFonts w:cs="Arial"/>
        </w:rPr>
        <w:t>.</w:t>
      </w:r>
    </w:p>
    <w:p w14:paraId="17025E1D" w14:textId="1D5D330A" w:rsidR="00782468" w:rsidRPr="00E566E3" w:rsidRDefault="00221561" w:rsidP="00D52D1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cs="Arial"/>
        </w:rPr>
      </w:pPr>
      <w:r w:rsidRPr="00E566E3">
        <w:rPr>
          <w:rFonts w:cs="Arial"/>
        </w:rPr>
        <w:t>Be a faithful re</w:t>
      </w:r>
      <w:r w:rsidR="00782468" w:rsidRPr="00E566E3">
        <w:rPr>
          <w:rFonts w:cs="Arial"/>
        </w:rPr>
        <w:t>present</w:t>
      </w:r>
      <w:r w:rsidRPr="00E566E3">
        <w:rPr>
          <w:rFonts w:cs="Arial"/>
        </w:rPr>
        <w:t xml:space="preserve">ative of the church to </w:t>
      </w:r>
      <w:r w:rsidR="001D2506" w:rsidRPr="00E566E3">
        <w:rPr>
          <w:rFonts w:cs="Arial"/>
        </w:rPr>
        <w:t>those in your community.</w:t>
      </w:r>
    </w:p>
    <w:p w14:paraId="7B1B44E5" w14:textId="77777777" w:rsidR="0044784F" w:rsidRPr="00E566E3" w:rsidRDefault="0044784F" w:rsidP="0044784F">
      <w:pPr>
        <w:jc w:val="both"/>
        <w:rPr>
          <w:sz w:val="22"/>
          <w:szCs w:val="20"/>
        </w:rPr>
      </w:pPr>
    </w:p>
    <w:p w14:paraId="602F0F5C" w14:textId="4558A071" w:rsidR="0044784F" w:rsidRDefault="00E566E3" w:rsidP="0044784F">
      <w:pPr>
        <w:pStyle w:val="Heading5"/>
        <w:spacing w:line="360" w:lineRule="auto"/>
      </w:pPr>
      <w:r>
        <w:t>RESPONSIBILITIES</w:t>
      </w:r>
    </w:p>
    <w:p w14:paraId="086D142B" w14:textId="77777777" w:rsidR="0044784F" w:rsidRDefault="0044784F" w:rsidP="0044784F">
      <w:pPr>
        <w:pStyle w:val="subheading2"/>
      </w:pPr>
      <w:r w:rsidRPr="00F17EFA">
        <w:t>You are directly Responsible to:</w:t>
      </w:r>
    </w:p>
    <w:tbl>
      <w:tblPr>
        <w:tblStyle w:val="TableGrid"/>
        <w:tblW w:w="0" w:type="auto"/>
        <w:tblInd w:w="612" w:type="dxa"/>
        <w:tblLook w:val="04A0" w:firstRow="1" w:lastRow="0" w:firstColumn="1" w:lastColumn="0" w:noHBand="0" w:noVBand="1"/>
      </w:tblPr>
      <w:tblGrid>
        <w:gridCol w:w="8918"/>
      </w:tblGrid>
      <w:tr w:rsidR="0044784F" w14:paraId="5833E98A" w14:textId="77777777" w:rsidTr="00AE4DE9">
        <w:trPr>
          <w:trHeight w:val="317"/>
        </w:trPr>
        <w:tc>
          <w:tcPr>
            <w:tcW w:w="8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B5DA2" w14:textId="77777777" w:rsidR="0044784F" w:rsidRPr="006502B0" w:rsidRDefault="0044784F" w:rsidP="00AE4DE9">
            <w:pPr>
              <w:rPr>
                <w:i/>
                <w:iCs/>
              </w:rPr>
            </w:pPr>
          </w:p>
        </w:tc>
      </w:tr>
      <w:tr w:rsidR="0044784F" w14:paraId="5DA0E210" w14:textId="77777777" w:rsidTr="00AE4DE9">
        <w:trPr>
          <w:trHeight w:val="317"/>
        </w:trPr>
        <w:tc>
          <w:tcPr>
            <w:tcW w:w="8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33D3B" w14:textId="77777777" w:rsidR="0044784F" w:rsidRPr="00476382" w:rsidRDefault="0044784F" w:rsidP="00AE4DE9">
            <w:pPr>
              <w:rPr>
                <w:i/>
                <w:iCs/>
                <w:color w:val="BFBFBF" w:themeColor="background1" w:themeShade="BF"/>
                <w:sz w:val="22"/>
                <w:szCs w:val="20"/>
              </w:rPr>
            </w:pPr>
            <w:r w:rsidRPr="00476382">
              <w:rPr>
                <w:i/>
                <w:iCs/>
                <w:color w:val="BFBFBF" w:themeColor="background1" w:themeShade="BF"/>
                <w:sz w:val="22"/>
                <w:szCs w:val="20"/>
              </w:rPr>
              <w:t>e</w:t>
            </w:r>
            <w:r>
              <w:rPr>
                <w:i/>
                <w:iCs/>
                <w:color w:val="BFBFBF" w:themeColor="background1" w:themeShade="BF"/>
                <w:sz w:val="22"/>
                <w:szCs w:val="20"/>
              </w:rPr>
              <w:t>.</w:t>
            </w:r>
            <w:r w:rsidRPr="00476382">
              <w:rPr>
                <w:i/>
                <w:iCs/>
                <w:color w:val="BFBFBF" w:themeColor="background1" w:themeShade="BF"/>
                <w:sz w:val="22"/>
                <w:szCs w:val="20"/>
              </w:rPr>
              <w:t>g. Session and Minister</w:t>
            </w:r>
          </w:p>
        </w:tc>
      </w:tr>
    </w:tbl>
    <w:p w14:paraId="000D73A8" w14:textId="77777777" w:rsidR="0044784F" w:rsidRPr="00D248B9" w:rsidRDefault="0044784F" w:rsidP="0044784F">
      <w:pPr>
        <w:pStyle w:val="subheading2"/>
        <w:spacing w:before="0"/>
      </w:pPr>
      <w:r>
        <w:br/>
      </w:r>
      <w:r w:rsidRPr="00F17EFA">
        <w:t>you are ResPonsible for</w:t>
      </w:r>
      <w:r w:rsidRPr="00D248B9">
        <w:t>:</w:t>
      </w:r>
    </w:p>
    <w:p w14:paraId="1F0731E7" w14:textId="77777777" w:rsidR="00C06066" w:rsidRPr="00E566E3" w:rsidRDefault="00C06066" w:rsidP="00D52D1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cs="Arial"/>
        </w:rPr>
      </w:pPr>
      <w:bookmarkStart w:id="0" w:name="_Hlk52522741"/>
      <w:r w:rsidRPr="00E566E3">
        <w:rPr>
          <w:rFonts w:cs="Arial"/>
        </w:rPr>
        <w:t>Being committed to PEACE:</w:t>
      </w:r>
    </w:p>
    <w:p w14:paraId="72122DFA" w14:textId="047E6D99" w:rsidR="00C06066" w:rsidRPr="00E566E3" w:rsidRDefault="00547E01" w:rsidP="00D52D13">
      <w:pPr>
        <w:widowControl w:val="0"/>
        <w:numPr>
          <w:ilvl w:val="1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cs="Arial"/>
        </w:rPr>
      </w:pPr>
      <w:r w:rsidRPr="00E566E3">
        <w:rPr>
          <w:rFonts w:cs="Arial"/>
        </w:rPr>
        <w:t xml:space="preserve">faithfully </w:t>
      </w:r>
      <w:r w:rsidR="004C4E27" w:rsidRPr="00E566E3">
        <w:rPr>
          <w:rFonts w:cs="Arial"/>
          <w:b/>
          <w:bCs/>
        </w:rPr>
        <w:t>P</w:t>
      </w:r>
      <w:r w:rsidR="004C4E27" w:rsidRPr="00E566E3">
        <w:rPr>
          <w:rFonts w:cs="Arial"/>
        </w:rPr>
        <w:t>r</w:t>
      </w:r>
      <w:r w:rsidR="00C06066" w:rsidRPr="00E566E3">
        <w:rPr>
          <w:rFonts w:cs="Arial"/>
        </w:rPr>
        <w:t>aying</w:t>
      </w:r>
    </w:p>
    <w:p w14:paraId="3E7ABF77" w14:textId="7B6217BA" w:rsidR="00C06066" w:rsidRPr="00E566E3" w:rsidRDefault="00C06066" w:rsidP="00D52D13">
      <w:pPr>
        <w:widowControl w:val="0"/>
        <w:numPr>
          <w:ilvl w:val="1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cs="Arial"/>
        </w:rPr>
      </w:pPr>
      <w:r w:rsidRPr="00E566E3">
        <w:rPr>
          <w:rFonts w:cs="Arial"/>
        </w:rPr>
        <w:t xml:space="preserve">providing </w:t>
      </w:r>
      <w:r w:rsidR="004C4E27" w:rsidRPr="00E566E3">
        <w:rPr>
          <w:rFonts w:cs="Arial"/>
          <w:b/>
          <w:bCs/>
        </w:rPr>
        <w:t>E</w:t>
      </w:r>
      <w:r w:rsidRPr="00E566E3">
        <w:rPr>
          <w:rFonts w:cs="Arial"/>
        </w:rPr>
        <w:t>ncouragement</w:t>
      </w:r>
    </w:p>
    <w:p w14:paraId="06100496" w14:textId="7D354376" w:rsidR="00C06066" w:rsidRPr="00E566E3" w:rsidRDefault="00C06066" w:rsidP="00D52D13">
      <w:pPr>
        <w:widowControl w:val="0"/>
        <w:numPr>
          <w:ilvl w:val="1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cs="Arial"/>
        </w:rPr>
      </w:pPr>
      <w:r w:rsidRPr="00E566E3">
        <w:rPr>
          <w:rFonts w:cs="Arial"/>
        </w:rPr>
        <w:t xml:space="preserve">being </w:t>
      </w:r>
      <w:r w:rsidR="004C4E27" w:rsidRPr="00E566E3">
        <w:rPr>
          <w:rFonts w:cs="Arial"/>
          <w:b/>
          <w:bCs/>
        </w:rPr>
        <w:t>A</w:t>
      </w:r>
      <w:r w:rsidRPr="00E566E3">
        <w:rPr>
          <w:rFonts w:cs="Arial"/>
        </w:rPr>
        <w:t>vailable</w:t>
      </w:r>
    </w:p>
    <w:p w14:paraId="2F8CA57E" w14:textId="1528BC8E" w:rsidR="00C06066" w:rsidRPr="00E566E3" w:rsidRDefault="00C06066" w:rsidP="00D52D13">
      <w:pPr>
        <w:widowControl w:val="0"/>
        <w:numPr>
          <w:ilvl w:val="1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cs="Arial"/>
        </w:rPr>
      </w:pPr>
      <w:r w:rsidRPr="00E566E3">
        <w:rPr>
          <w:rFonts w:cs="Arial"/>
        </w:rPr>
        <w:t xml:space="preserve">providing </w:t>
      </w:r>
      <w:r w:rsidR="00547E01" w:rsidRPr="00E566E3">
        <w:rPr>
          <w:rFonts w:cs="Arial"/>
          <w:b/>
          <w:bCs/>
        </w:rPr>
        <w:t>C</w:t>
      </w:r>
      <w:r w:rsidRPr="00E566E3">
        <w:rPr>
          <w:rFonts w:cs="Arial"/>
        </w:rPr>
        <w:t xml:space="preserve">omfort and </w:t>
      </w:r>
      <w:r w:rsidR="004C4E27" w:rsidRPr="00E566E3">
        <w:rPr>
          <w:rFonts w:cs="Arial"/>
          <w:b/>
          <w:bCs/>
        </w:rPr>
        <w:t>C</w:t>
      </w:r>
      <w:r w:rsidRPr="00E566E3">
        <w:rPr>
          <w:rFonts w:cs="Arial"/>
        </w:rPr>
        <w:t>are</w:t>
      </w:r>
    </w:p>
    <w:p w14:paraId="41B592B0" w14:textId="56D660FC" w:rsidR="00C06066" w:rsidRPr="00E566E3" w:rsidRDefault="00C06066" w:rsidP="00D52D13">
      <w:pPr>
        <w:widowControl w:val="0"/>
        <w:numPr>
          <w:ilvl w:val="1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cs="Arial"/>
        </w:rPr>
      </w:pPr>
      <w:r w:rsidRPr="00E566E3">
        <w:rPr>
          <w:rFonts w:cs="Arial"/>
        </w:rPr>
        <w:t xml:space="preserve">being an </w:t>
      </w:r>
      <w:r w:rsidR="004C4E27" w:rsidRPr="00E566E3">
        <w:rPr>
          <w:rFonts w:cs="Arial"/>
          <w:b/>
          <w:bCs/>
        </w:rPr>
        <w:t>E</w:t>
      </w:r>
      <w:r w:rsidRPr="00E566E3">
        <w:rPr>
          <w:rFonts w:cs="Arial"/>
        </w:rPr>
        <w:t>xample, modelling God’s care for all of us</w:t>
      </w:r>
    </w:p>
    <w:p w14:paraId="272C5AC7" w14:textId="153FA78F" w:rsidR="00353EAA" w:rsidRPr="00E566E3" w:rsidRDefault="002274D7" w:rsidP="00D52D1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cs="Arial"/>
        </w:rPr>
      </w:pPr>
      <w:r w:rsidRPr="00E566E3">
        <w:rPr>
          <w:rFonts w:cs="Arial"/>
        </w:rPr>
        <w:t xml:space="preserve">Implementing </w:t>
      </w:r>
      <w:r w:rsidR="009450E3" w:rsidRPr="00E566E3">
        <w:rPr>
          <w:rFonts w:cs="Arial"/>
        </w:rPr>
        <w:t>appropriate</w:t>
      </w:r>
      <w:r w:rsidRPr="00E566E3">
        <w:rPr>
          <w:rFonts w:cs="Arial"/>
        </w:rPr>
        <w:t xml:space="preserve"> boundaries in your ministry practices to ensure that </w:t>
      </w:r>
      <w:r w:rsidR="00BC3BA2" w:rsidRPr="00E566E3">
        <w:rPr>
          <w:rFonts w:cs="Arial"/>
        </w:rPr>
        <w:t>you are accountable</w:t>
      </w:r>
      <w:r w:rsidR="005E24B7" w:rsidRPr="00E566E3">
        <w:rPr>
          <w:rFonts w:cs="Arial"/>
        </w:rPr>
        <w:t xml:space="preserve"> </w:t>
      </w:r>
      <w:r w:rsidR="00C85334" w:rsidRPr="00E566E3">
        <w:rPr>
          <w:rFonts w:cs="Arial"/>
        </w:rPr>
        <w:t xml:space="preserve">and </w:t>
      </w:r>
      <w:r w:rsidR="009450E3" w:rsidRPr="00E566E3">
        <w:rPr>
          <w:rFonts w:cs="Arial"/>
        </w:rPr>
        <w:t>wise</w:t>
      </w:r>
      <w:r w:rsidR="005E24B7" w:rsidRPr="00E566E3">
        <w:rPr>
          <w:rFonts w:cs="Arial"/>
        </w:rPr>
        <w:t xml:space="preserve"> in your </w:t>
      </w:r>
      <w:r w:rsidR="00671AE5" w:rsidRPr="00E566E3">
        <w:rPr>
          <w:rFonts w:cs="Arial"/>
        </w:rPr>
        <w:t>interactions with others.</w:t>
      </w:r>
    </w:p>
    <w:p w14:paraId="5CE0DEF9" w14:textId="30234AC4" w:rsidR="00C06066" w:rsidRPr="00E566E3" w:rsidRDefault="00C06066" w:rsidP="00D52D1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cs="Arial"/>
        </w:rPr>
      </w:pPr>
      <w:r w:rsidRPr="00E566E3">
        <w:rPr>
          <w:rFonts w:cs="Arial"/>
        </w:rPr>
        <w:t>Referring to professional services such as counselling or a medical practitioner if required</w:t>
      </w:r>
      <w:r w:rsidR="005F34E7">
        <w:rPr>
          <w:rFonts w:cs="Arial"/>
        </w:rPr>
        <w:t>.</w:t>
      </w:r>
    </w:p>
    <w:p w14:paraId="39D6DC96" w14:textId="189990A9" w:rsidR="00C06066" w:rsidRPr="00E566E3" w:rsidRDefault="00C06066" w:rsidP="00D52D13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140"/>
        <w:jc w:val="both"/>
        <w:rPr>
          <w:rFonts w:cs="Arial"/>
        </w:rPr>
      </w:pPr>
      <w:r w:rsidRPr="00E566E3">
        <w:rPr>
          <w:rFonts w:cs="Arial"/>
        </w:rPr>
        <w:t xml:space="preserve">Attending </w:t>
      </w:r>
      <w:r w:rsidR="00177939" w:rsidRPr="00E566E3">
        <w:rPr>
          <w:rFonts w:cs="Arial"/>
        </w:rPr>
        <w:t xml:space="preserve">any </w:t>
      </w:r>
      <w:r w:rsidRPr="00E566E3">
        <w:rPr>
          <w:rFonts w:cs="Arial"/>
        </w:rPr>
        <w:t>training and support sessions for Pastoral Carers.</w:t>
      </w:r>
    </w:p>
    <w:p w14:paraId="4800AB95" w14:textId="77777777" w:rsidR="00C06066" w:rsidRPr="00E566E3" w:rsidRDefault="00C06066" w:rsidP="00D52D13">
      <w:pPr>
        <w:widowControl w:val="0"/>
        <w:tabs>
          <w:tab w:val="left" w:pos="10773"/>
        </w:tabs>
        <w:autoSpaceDE w:val="0"/>
        <w:autoSpaceDN w:val="0"/>
        <w:adjustRightInd w:val="0"/>
        <w:spacing w:after="0"/>
        <w:ind w:left="720" w:right="140"/>
        <w:jc w:val="both"/>
        <w:rPr>
          <w:rFonts w:cs="Arial"/>
        </w:rPr>
      </w:pPr>
    </w:p>
    <w:bookmarkEnd w:id="0"/>
    <w:p w14:paraId="44994A1F" w14:textId="77777777" w:rsidR="00C06066" w:rsidRDefault="00C06066" w:rsidP="00D52D13">
      <w:pPr>
        <w:ind w:right="140"/>
        <w:rPr>
          <w:rFonts w:ascii="Proxima Nova Alt Rg" w:eastAsiaTheme="majorEastAsia" w:hAnsi="Proxima Nova Alt Rg" w:cstheme="majorBidi"/>
          <w:caps/>
          <w:color w:val="3B7882" w:themeColor="accent1"/>
          <w:spacing w:val="20"/>
        </w:rPr>
      </w:pPr>
      <w:r>
        <w:br w:type="page"/>
      </w:r>
    </w:p>
    <w:p w14:paraId="2A1D35F9" w14:textId="6E1F5F56" w:rsidR="0044784F" w:rsidRDefault="0044784F" w:rsidP="0044784F">
      <w:pPr>
        <w:pStyle w:val="Heading5"/>
        <w:spacing w:line="360" w:lineRule="auto"/>
      </w:pPr>
      <w:r>
        <w:lastRenderedPageBreak/>
        <w:t>Requirements for this position</w:t>
      </w:r>
    </w:p>
    <w:p w14:paraId="3DAC51EF" w14:textId="77777777" w:rsidR="0044784F" w:rsidRDefault="0044784F" w:rsidP="0044784F">
      <w:pPr>
        <w:pStyle w:val="subheading2"/>
      </w:pPr>
      <w:r>
        <w:t>To serve in this role, you must:</w:t>
      </w:r>
    </w:p>
    <w:p w14:paraId="16D01010" w14:textId="77777777" w:rsidR="0044784F" w:rsidRPr="00E566E3" w:rsidRDefault="0044784F" w:rsidP="007D6E3A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</w:rPr>
      </w:pPr>
      <w:r w:rsidRPr="00E566E3">
        <w:rPr>
          <w:rFonts w:cs="Arial"/>
        </w:rPr>
        <w:t>Be a regular attender at church and a Bible study group.</w:t>
      </w:r>
    </w:p>
    <w:p w14:paraId="4704E385" w14:textId="77777777" w:rsidR="0044784F" w:rsidRPr="00E566E3" w:rsidRDefault="0044784F" w:rsidP="007D6E3A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</w:rPr>
      </w:pPr>
      <w:r w:rsidRPr="00E566E3">
        <w:rPr>
          <w:rFonts w:cs="Arial"/>
        </w:rPr>
        <w:t>Obtain a Working with Children Check and have it verified by the CPU.</w:t>
      </w:r>
    </w:p>
    <w:p w14:paraId="21993784" w14:textId="77777777" w:rsidR="0044784F" w:rsidRPr="00E566E3" w:rsidRDefault="0044784F" w:rsidP="007D6E3A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</w:rPr>
      </w:pPr>
      <w:r w:rsidRPr="00E566E3">
        <w:rPr>
          <w:rFonts w:cs="Arial"/>
        </w:rPr>
        <w:t>Complete the BTS Application for Working with Children or Young People form.</w:t>
      </w:r>
    </w:p>
    <w:p w14:paraId="0DF38066" w14:textId="77777777" w:rsidR="0044784F" w:rsidRPr="00E566E3" w:rsidRDefault="0044784F" w:rsidP="007D6E3A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</w:rPr>
      </w:pPr>
      <w:r w:rsidRPr="00E566E3">
        <w:rPr>
          <w:rFonts w:cs="Arial"/>
        </w:rPr>
        <w:t>Complete Breaking the Silence Foundations Training every 3 years and complete Top-Up Training each year.</w:t>
      </w:r>
    </w:p>
    <w:p w14:paraId="51917A6F" w14:textId="77777777" w:rsidR="0044784F" w:rsidRPr="00E566E3" w:rsidRDefault="0044784F" w:rsidP="007D6E3A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</w:rPr>
      </w:pPr>
      <w:r w:rsidRPr="00E566E3">
        <w:rPr>
          <w:rFonts w:cs="Arial"/>
        </w:rPr>
        <w:t>Sign a copy of this job description, indicating your agreement to the Code of Conduct.</w:t>
      </w:r>
    </w:p>
    <w:p w14:paraId="31AB55C1" w14:textId="3C476827" w:rsidR="0044784F" w:rsidRPr="005A1B6C" w:rsidRDefault="00B2032F" w:rsidP="005A1B6C">
      <w:pPr>
        <w:pStyle w:val="Heading5"/>
        <w:spacing w:line="360" w:lineRule="auto"/>
      </w:pPr>
      <w:r>
        <w:br/>
      </w:r>
      <w:r w:rsidR="0044784F">
        <w:t>Safe ministry protocols for this position</w:t>
      </w:r>
    </w:p>
    <w:p w14:paraId="03B89932" w14:textId="3433DE98" w:rsidR="00DB00C9" w:rsidRPr="00E566E3" w:rsidRDefault="00DB00C9" w:rsidP="00DB00C9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  <w:lang w:val="en-AU"/>
        </w:rPr>
      </w:pPr>
      <w:r w:rsidRPr="00E566E3">
        <w:rPr>
          <w:rFonts w:cs="Arial"/>
          <w:lang w:val="en-AU"/>
        </w:rPr>
        <w:t>When caring for others ensure appropriate boundaries are in place to protect both you as the Carer and the person you are caring for</w:t>
      </w:r>
      <w:r w:rsidR="00E01762">
        <w:rPr>
          <w:rFonts w:cs="Arial"/>
          <w:lang w:val="en-AU"/>
        </w:rPr>
        <w:t>.</w:t>
      </w:r>
    </w:p>
    <w:p w14:paraId="5BD9CF41" w14:textId="7F021906" w:rsidR="00DB00C9" w:rsidRPr="00E566E3" w:rsidRDefault="00DB00C9" w:rsidP="00DB00C9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  <w:lang w:val="en-AU"/>
        </w:rPr>
      </w:pPr>
      <w:r w:rsidRPr="00E566E3">
        <w:rPr>
          <w:rFonts w:cs="Arial"/>
          <w:lang w:val="en-AU"/>
        </w:rPr>
        <w:t xml:space="preserve">Never meet a person of the opposite sex alone in their home.  Always ensure they or you have someone with them to ensure </w:t>
      </w:r>
      <w:r w:rsidR="0035145B" w:rsidRPr="00E566E3">
        <w:rPr>
          <w:rFonts w:cs="Arial"/>
          <w:lang w:val="en-AU"/>
        </w:rPr>
        <w:t>accountability or</w:t>
      </w:r>
      <w:r w:rsidRPr="00E566E3">
        <w:rPr>
          <w:rFonts w:cs="Arial"/>
          <w:lang w:val="en-AU"/>
        </w:rPr>
        <w:t xml:space="preserve"> meet in a public place </w:t>
      </w:r>
      <w:r w:rsidR="00ED6906" w:rsidRPr="00E566E3">
        <w:rPr>
          <w:rFonts w:cs="Arial"/>
          <w:lang w:val="en-AU"/>
        </w:rPr>
        <w:t xml:space="preserve">where your </w:t>
      </w:r>
      <w:r w:rsidR="00B91EDA" w:rsidRPr="00E566E3">
        <w:rPr>
          <w:rFonts w:cs="Arial"/>
          <w:lang w:val="en-AU"/>
        </w:rPr>
        <w:t>interaction is observable to other people.</w:t>
      </w:r>
    </w:p>
    <w:p w14:paraId="5C5D4003" w14:textId="6403C0A7" w:rsidR="006A2569" w:rsidRPr="00E566E3" w:rsidRDefault="006A2569" w:rsidP="00DB00C9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  <w:lang w:val="en-AU"/>
        </w:rPr>
      </w:pPr>
      <w:r w:rsidRPr="00E566E3">
        <w:rPr>
          <w:rFonts w:cs="Arial"/>
          <w:lang w:val="en-AU"/>
        </w:rPr>
        <w:t>When providing care for a young person or child</w:t>
      </w:r>
      <w:r w:rsidR="002837E7" w:rsidRPr="00E566E3">
        <w:rPr>
          <w:rFonts w:cs="Arial"/>
          <w:lang w:val="en-AU"/>
        </w:rPr>
        <w:t xml:space="preserve"> on your church</w:t>
      </w:r>
      <w:r w:rsidRPr="00E566E3">
        <w:rPr>
          <w:rFonts w:cs="Arial"/>
          <w:lang w:val="en-AU"/>
        </w:rPr>
        <w:t>, you must</w:t>
      </w:r>
      <w:r w:rsidR="002837E7" w:rsidRPr="00E566E3">
        <w:rPr>
          <w:rFonts w:cs="Arial"/>
          <w:lang w:val="en-AU"/>
        </w:rPr>
        <w:t xml:space="preserve"> always gain parental / carer content before contacting them.</w:t>
      </w:r>
    </w:p>
    <w:p w14:paraId="7F02A107" w14:textId="3938D377" w:rsidR="00DF3356" w:rsidRPr="00E566E3" w:rsidRDefault="0007701D" w:rsidP="00DB00C9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  <w:lang w:val="en-AU"/>
        </w:rPr>
      </w:pPr>
      <w:r w:rsidRPr="00E566E3">
        <w:rPr>
          <w:rFonts w:cs="Arial"/>
          <w:lang w:val="en-AU"/>
        </w:rPr>
        <w:t xml:space="preserve">The Pastoral Care Coordinator or </w:t>
      </w:r>
      <w:r w:rsidR="00DF3356" w:rsidRPr="00E566E3">
        <w:rPr>
          <w:rFonts w:cs="Arial"/>
          <w:lang w:val="en-AU"/>
        </w:rPr>
        <w:t xml:space="preserve">Session should be </w:t>
      </w:r>
      <w:r w:rsidR="00B32DF8" w:rsidRPr="00E566E3">
        <w:rPr>
          <w:rFonts w:cs="Arial"/>
          <w:lang w:val="en-AU"/>
        </w:rPr>
        <w:t xml:space="preserve">kept </w:t>
      </w:r>
      <w:r w:rsidR="00DF3356" w:rsidRPr="00E566E3">
        <w:rPr>
          <w:rFonts w:cs="Arial"/>
          <w:lang w:val="en-AU"/>
        </w:rPr>
        <w:t xml:space="preserve">informed about any individuals who you are </w:t>
      </w:r>
      <w:r w:rsidR="00CA41B7" w:rsidRPr="00E566E3">
        <w:rPr>
          <w:rFonts w:cs="Arial"/>
          <w:lang w:val="en-AU"/>
        </w:rPr>
        <w:t xml:space="preserve">visiting or contacting </w:t>
      </w:r>
      <w:r w:rsidR="00B32DF8" w:rsidRPr="00E566E3">
        <w:rPr>
          <w:rFonts w:cs="Arial"/>
          <w:lang w:val="en-AU"/>
        </w:rPr>
        <w:t>regular</w:t>
      </w:r>
      <w:r w:rsidR="00CA41B7" w:rsidRPr="00E566E3">
        <w:rPr>
          <w:rFonts w:cs="Arial"/>
          <w:lang w:val="en-AU"/>
        </w:rPr>
        <w:t xml:space="preserve">ly </w:t>
      </w:r>
      <w:r w:rsidR="00E03FCF" w:rsidRPr="00E566E3">
        <w:rPr>
          <w:rFonts w:cs="Arial"/>
          <w:lang w:val="en-AU"/>
        </w:rPr>
        <w:t xml:space="preserve">for the purpose of pastoral care. This </w:t>
      </w:r>
      <w:r w:rsidR="00F53A0E" w:rsidRPr="00E566E3">
        <w:rPr>
          <w:rFonts w:cs="Arial"/>
          <w:lang w:val="en-AU"/>
        </w:rPr>
        <w:t xml:space="preserve">helps to ensure </w:t>
      </w:r>
      <w:r w:rsidR="00B2032F" w:rsidRPr="00E566E3">
        <w:rPr>
          <w:rFonts w:cs="Arial"/>
          <w:lang w:val="en-AU"/>
        </w:rPr>
        <w:t>you are kept accountable and given support if needed.</w:t>
      </w:r>
    </w:p>
    <w:p w14:paraId="4DF0E461" w14:textId="587BB643" w:rsidR="00DB00C9" w:rsidRDefault="009006AF" w:rsidP="00DB00C9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cs="Arial"/>
          <w:lang w:val="en-AU"/>
        </w:rPr>
      </w:pPr>
      <w:r w:rsidRPr="00E566E3">
        <w:rPr>
          <w:rFonts w:cs="Arial"/>
          <w:lang w:val="en-AU"/>
        </w:rPr>
        <w:t xml:space="preserve">You must </w:t>
      </w:r>
      <w:r w:rsidR="00646E86" w:rsidRPr="00E566E3">
        <w:rPr>
          <w:rFonts w:cs="Arial"/>
          <w:lang w:val="en-AU"/>
        </w:rPr>
        <w:t>always m</w:t>
      </w:r>
      <w:r w:rsidR="00DB00C9" w:rsidRPr="00E566E3">
        <w:rPr>
          <w:rFonts w:cs="Arial"/>
          <w:lang w:val="en-AU"/>
        </w:rPr>
        <w:t>aintain</w:t>
      </w:r>
      <w:r w:rsidR="00646E86" w:rsidRPr="00E566E3">
        <w:rPr>
          <w:rFonts w:cs="Arial"/>
          <w:lang w:val="en-AU"/>
        </w:rPr>
        <w:t xml:space="preserve"> </w:t>
      </w:r>
      <w:r w:rsidR="00DB00C9" w:rsidRPr="00E566E3">
        <w:rPr>
          <w:rFonts w:cs="Arial"/>
          <w:lang w:val="en-AU"/>
        </w:rPr>
        <w:t xml:space="preserve">confidentiality within the pastoral care </w:t>
      </w:r>
      <w:r w:rsidR="00E01762" w:rsidRPr="00E566E3">
        <w:rPr>
          <w:rFonts w:cs="Arial"/>
          <w:lang w:val="en-AU"/>
        </w:rPr>
        <w:t>relationship unless</w:t>
      </w:r>
      <w:r w:rsidR="00DB00C9" w:rsidRPr="00E566E3">
        <w:rPr>
          <w:rFonts w:cs="Arial"/>
          <w:lang w:val="en-AU"/>
        </w:rPr>
        <w:t xml:space="preserve"> you are required to share information with others because of the risk of harm or legal considerations and/or the requirements of </w:t>
      </w:r>
      <w:r w:rsidR="0035145B">
        <w:rPr>
          <w:rFonts w:cs="Arial"/>
          <w:lang w:val="en-AU"/>
        </w:rPr>
        <w:t>BTS</w:t>
      </w:r>
      <w:r w:rsidR="00DB00C9" w:rsidRPr="00E566E3">
        <w:rPr>
          <w:rFonts w:cs="Arial"/>
          <w:lang w:val="en-AU"/>
        </w:rPr>
        <w:t xml:space="preserve"> reporting protocols</w:t>
      </w:r>
      <w:r w:rsidR="00E01762">
        <w:rPr>
          <w:rFonts w:cs="Arial"/>
          <w:lang w:val="en-AU"/>
        </w:rPr>
        <w:t>.</w:t>
      </w:r>
    </w:p>
    <w:p w14:paraId="1D0C1A29" w14:textId="77777777" w:rsidR="00E01762" w:rsidRPr="00E566E3" w:rsidRDefault="00E01762" w:rsidP="00E01762">
      <w:pPr>
        <w:widowControl w:val="0"/>
        <w:tabs>
          <w:tab w:val="left" w:pos="10773"/>
        </w:tabs>
        <w:autoSpaceDE w:val="0"/>
        <w:autoSpaceDN w:val="0"/>
        <w:adjustRightInd w:val="0"/>
        <w:spacing w:after="0"/>
        <w:ind w:left="720" w:right="282"/>
        <w:jc w:val="both"/>
        <w:rPr>
          <w:rFonts w:cs="Arial"/>
          <w:lang w:val="en-AU"/>
        </w:rPr>
      </w:pPr>
    </w:p>
    <w:p w14:paraId="20E33D7A" w14:textId="77777777" w:rsidR="0044784F" w:rsidRDefault="0044784F" w:rsidP="0044784F">
      <w:pPr>
        <w:pStyle w:val="Heading5"/>
        <w:spacing w:after="240"/>
      </w:pPr>
      <w:r>
        <w:t>Agreement</w:t>
      </w:r>
    </w:p>
    <w:p w14:paraId="48BA3222" w14:textId="77777777" w:rsidR="0044784F" w:rsidRPr="00E01762" w:rsidRDefault="0044784F" w:rsidP="00E01762">
      <w:pPr>
        <w:widowControl w:val="0"/>
        <w:autoSpaceDE w:val="0"/>
        <w:autoSpaceDN w:val="0"/>
        <w:adjustRightInd w:val="0"/>
        <w:spacing w:line="240" w:lineRule="auto"/>
        <w:ind w:right="-1"/>
        <w:jc w:val="both"/>
        <w:rPr>
          <w:rFonts w:cs="Arial"/>
        </w:rPr>
      </w:pPr>
      <w:r w:rsidRPr="00E01762">
        <w:rPr>
          <w:rFonts w:cs="Arial"/>
        </w:rPr>
        <w:t>I have read and understood this Job Description, and the Breaking the Silence Policy and Code of Conduct.</w:t>
      </w:r>
    </w:p>
    <w:tbl>
      <w:tblPr>
        <w:tblStyle w:val="TableGrid"/>
        <w:tblpPr w:leftFromText="180" w:rightFromText="180" w:vertAnchor="text" w:horzAnchor="margin" w:tblpXSpec="center" w:tblpY="79"/>
        <w:tblW w:w="9781" w:type="dxa"/>
        <w:tblLook w:val="04A0" w:firstRow="1" w:lastRow="0" w:firstColumn="1" w:lastColumn="0" w:noHBand="0" w:noVBand="1"/>
      </w:tblPr>
      <w:tblGrid>
        <w:gridCol w:w="6096"/>
        <w:gridCol w:w="3685"/>
      </w:tblGrid>
      <w:tr w:rsidR="00E01762" w:rsidRPr="00E01762" w14:paraId="5DC317AD" w14:textId="77777777" w:rsidTr="00E01762">
        <w:trPr>
          <w:trHeight w:val="487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2220C3" w14:textId="77777777" w:rsidR="0044784F" w:rsidRPr="00E01762" w:rsidRDefault="0044784F" w:rsidP="00AE4DE9">
            <w:r w:rsidRPr="00E01762">
              <w:t>Name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4FAD95" w14:textId="77777777" w:rsidR="0044784F" w:rsidRPr="00E01762" w:rsidRDefault="0044784F" w:rsidP="00AE4DE9"/>
        </w:tc>
      </w:tr>
      <w:tr w:rsidR="00E01762" w:rsidRPr="00E01762" w14:paraId="22DCCF72" w14:textId="77777777" w:rsidTr="00E01762">
        <w:trPr>
          <w:trHeight w:val="487"/>
        </w:trPr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0702D14" w14:textId="77777777" w:rsidR="0044784F" w:rsidRPr="00E01762" w:rsidRDefault="0044784F" w:rsidP="00AE4DE9">
            <w:r w:rsidRPr="00E01762">
              <w:t>Signature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7E1AF5" w14:textId="77777777" w:rsidR="0044784F" w:rsidRPr="00E01762" w:rsidRDefault="0044784F" w:rsidP="00AE4DE9">
            <w:r w:rsidRPr="00E01762">
              <w:t>Date:</w:t>
            </w:r>
          </w:p>
        </w:tc>
      </w:tr>
    </w:tbl>
    <w:p w14:paraId="191019E6" w14:textId="77777777" w:rsidR="008C4C18" w:rsidRPr="00E01762" w:rsidRDefault="008C4C18" w:rsidP="0044784F"/>
    <w:sectPr w:rsidR="008C4C18" w:rsidRPr="00E01762" w:rsidSect="00D06BC8">
      <w:headerReference w:type="default" r:id="rId11"/>
      <w:footerReference w:type="default" r:id="rId12"/>
      <w:headerReference w:type="first" r:id="rId13"/>
      <w:pgSz w:w="11906" w:h="16838" w:code="9"/>
      <w:pgMar w:top="3402" w:right="1134" w:bottom="1440" w:left="1134" w:header="1417" w:footer="3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61A79" w14:textId="77777777" w:rsidR="009347E0" w:rsidRDefault="009347E0" w:rsidP="0041136D">
      <w:pPr>
        <w:spacing w:after="0" w:line="240" w:lineRule="auto"/>
      </w:pPr>
      <w:r>
        <w:separator/>
      </w:r>
    </w:p>
  </w:endnote>
  <w:endnote w:type="continuationSeparator" w:id="0">
    <w:p w14:paraId="20894FFC" w14:textId="77777777" w:rsidR="009347E0" w:rsidRDefault="009347E0" w:rsidP="0041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41F9ACF-AE28-4AB6-812C-0062A3E91C9E}"/>
    <w:embedBold r:id="rId2" w:fontKey="{0393C513-3074-40A2-892F-A90F9EACE5E6}"/>
    <w:embedItalic r:id="rId3" w:fontKey="{9018B367-97DA-47F6-8368-4A2DE3DF1DC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Alt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Rg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Bold r:id="rId4" w:fontKey="{57F49940-0A0F-426B-8A28-85CD73D8755F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5" w:fontKey="{F6351AD1-43B0-46E6-B781-30D80FE057CE}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70800AEA-7866-4372-A2FA-D7B93BFEE3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98F4B" w14:textId="0B90BE4D" w:rsidR="00B05568" w:rsidRDefault="00B055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E15641" wp14:editId="0F74F99D">
              <wp:simplePos x="0" y="0"/>
              <wp:positionH relativeFrom="column">
                <wp:posOffset>3518535</wp:posOffset>
              </wp:positionH>
              <wp:positionV relativeFrom="paragraph">
                <wp:posOffset>-267970</wp:posOffset>
              </wp:positionV>
              <wp:extent cx="2847975" cy="55245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7975" cy="552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C4D046" w14:textId="2914119A" w:rsidR="00B05568" w:rsidRPr="00B922D3" w:rsidRDefault="00B05568" w:rsidP="00AC62F2">
                          <w:pPr>
                            <w:jc w:val="right"/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</w:pPr>
                          <w:r w:rsidRPr="00B922D3"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  <w:t xml:space="preserve">Breaking the Silence | 2020 Edition </w:t>
                          </w:r>
                          <w:r w:rsidR="008D7146"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  <w:br/>
                          </w:r>
                          <w:r w:rsidRPr="00B922D3">
                            <w:rPr>
                              <w:rFonts w:ascii="Proxima Nova Rg" w:hAnsi="Proxima Nova Rg"/>
                              <w:color w:val="0D4754" w:themeColor="text2"/>
                              <w:sz w:val="15"/>
                              <w:szCs w:val="15"/>
                            </w:rPr>
                            <w:t>Conduct Protocol Unit, Jericho Road, Presbyterian Church of New South Wales | breakingthesilence.org.au</w:t>
                          </w:r>
                        </w:p>
                        <w:p w14:paraId="00E107BF" w14:textId="77777777" w:rsidR="00B05568" w:rsidRPr="00B05568" w:rsidRDefault="00B0556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E1564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77.05pt;margin-top:-21.1pt;width:224.2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" fillcolor="white [3212]" stroked="f" strokeweight=".5pt">
              <v:textbox>
                <w:txbxContent>
                  <w:p w14:paraId="41C4D046" w14:textId="2914119A" w:rsidR="00B05568" w:rsidRPr="00B922D3" w:rsidRDefault="00B05568" w:rsidP="00AC62F2">
                    <w:pPr>
                      <w:jc w:val="right"/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</w:pPr>
                    <w:r w:rsidRPr="00B922D3"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  <w:t xml:space="preserve">Breaking the Silence | 2020 Edition </w:t>
                    </w:r>
                    <w:r w:rsidR="008D7146"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  <w:br/>
                    </w:r>
                    <w:r w:rsidRPr="00B922D3">
                      <w:rPr>
                        <w:rFonts w:ascii="Proxima Nova Rg" w:hAnsi="Proxima Nova Rg"/>
                        <w:color w:val="0D4754" w:themeColor="text2"/>
                        <w:sz w:val="15"/>
                        <w:szCs w:val="15"/>
                      </w:rPr>
                      <w:t>Conduct Protocol Unit, Jericho Road, Presbyterian Church of New South Wales | breakingthesilence.org.au</w:t>
                    </w:r>
                  </w:p>
                  <w:p w14:paraId="00E107BF" w14:textId="77777777" w:rsidR="00B05568" w:rsidRPr="00B05568" w:rsidRDefault="00B0556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EB497" w14:textId="77777777" w:rsidR="009347E0" w:rsidRDefault="009347E0" w:rsidP="0041136D">
      <w:pPr>
        <w:spacing w:after="0" w:line="240" w:lineRule="auto"/>
      </w:pPr>
      <w:r>
        <w:separator/>
      </w:r>
    </w:p>
  </w:footnote>
  <w:footnote w:type="continuationSeparator" w:id="0">
    <w:p w14:paraId="0C5769B7" w14:textId="77777777" w:rsidR="009347E0" w:rsidRDefault="009347E0" w:rsidP="0041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D29BE" w14:textId="1827C4BD" w:rsidR="0041136D" w:rsidRPr="00431D96" w:rsidRDefault="00E00D55" w:rsidP="00431D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B3551C" wp14:editId="1EE89C04">
              <wp:simplePos x="0" y="0"/>
              <wp:positionH relativeFrom="column">
                <wp:posOffset>-731520</wp:posOffset>
              </wp:positionH>
              <wp:positionV relativeFrom="paragraph">
                <wp:posOffset>470567</wp:posOffset>
              </wp:positionV>
              <wp:extent cx="7585710" cy="7239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571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9B9814" w14:textId="20FD5A0E" w:rsidR="00E00D55" w:rsidRPr="0042697E" w:rsidRDefault="003929E6" w:rsidP="00E00D55">
                          <w:pPr>
                            <w:pStyle w:val="Heading1"/>
                            <w:jc w:val="center"/>
                            <w:rPr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</w:pPr>
                          <w:r>
                            <w:rPr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  <w:t>Pastoral Carer</w:t>
                          </w:r>
                        </w:p>
                        <w:p w14:paraId="2625DD42" w14:textId="77777777" w:rsidR="00E00D55" w:rsidRPr="00C07A5D" w:rsidRDefault="00E00D55" w:rsidP="00E00D55">
                          <w:pPr>
                            <w:pStyle w:val="subheading2"/>
                            <w:spacing w:after="360"/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  <w:r w:rsidRPr="00C07A5D">
                            <w:rPr>
                              <w:sz w:val="24"/>
                              <w:szCs w:val="22"/>
                            </w:rPr>
                            <w:t>Job Description</w:t>
                          </w:r>
                          <w:r>
                            <w:rPr>
                              <w:sz w:val="24"/>
                              <w:szCs w:val="22"/>
                            </w:rPr>
                            <w:t xml:space="preserve"> - Continued</w:t>
                          </w:r>
                        </w:p>
                        <w:p w14:paraId="15A5E3FB" w14:textId="77777777" w:rsidR="00E00D55" w:rsidRDefault="00E00D55" w:rsidP="00E00D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B3551C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-57.6pt;margin-top:37.05pt;width:597.3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" filled="f" stroked="f" strokeweight=".5pt">
              <v:textbox>
                <w:txbxContent>
                  <w:p w14:paraId="029B9814" w14:textId="20FD5A0E" w:rsidR="00E00D55" w:rsidRPr="0042697E" w:rsidRDefault="003929E6" w:rsidP="00E00D55">
                    <w:pPr>
                      <w:pStyle w:val="Heading1"/>
                      <w:jc w:val="center"/>
                      <w:rPr>
                        <w:color w:val="0D4754" w:themeColor="text2"/>
                        <w:sz w:val="32"/>
                        <w:szCs w:val="20"/>
                        <w:lang w:val="en-AU"/>
                      </w:rPr>
                    </w:pPr>
                    <w:r>
                      <w:rPr>
                        <w:color w:val="0D4754" w:themeColor="text2"/>
                        <w:sz w:val="32"/>
                        <w:szCs w:val="20"/>
                        <w:lang w:val="en-AU"/>
                      </w:rPr>
                      <w:t>Pastoral Carer</w:t>
                    </w:r>
                  </w:p>
                  <w:p w14:paraId="2625DD42" w14:textId="77777777" w:rsidR="00E00D55" w:rsidRPr="00C07A5D" w:rsidRDefault="00E00D55" w:rsidP="00E00D55">
                    <w:pPr>
                      <w:pStyle w:val="subheading2"/>
                      <w:spacing w:after="360"/>
                      <w:jc w:val="center"/>
                      <w:rPr>
                        <w:sz w:val="24"/>
                        <w:szCs w:val="22"/>
                      </w:rPr>
                    </w:pPr>
                    <w:r w:rsidRPr="00C07A5D">
                      <w:rPr>
                        <w:sz w:val="24"/>
                        <w:szCs w:val="22"/>
                      </w:rPr>
                      <w:t>Job Description</w:t>
                    </w:r>
                    <w:r>
                      <w:rPr>
                        <w:sz w:val="24"/>
                        <w:szCs w:val="22"/>
                      </w:rPr>
                      <w:t xml:space="preserve"> - Continued</w:t>
                    </w:r>
                  </w:p>
                  <w:p w14:paraId="15A5E3FB" w14:textId="77777777" w:rsidR="00E00D55" w:rsidRDefault="00E00D55" w:rsidP="00E00D55"/>
                </w:txbxContent>
              </v:textbox>
            </v:shape>
          </w:pict>
        </mc:Fallback>
      </mc:AlternateContent>
    </w:r>
    <w:r w:rsidR="006D2EE0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CF61A89" wp14:editId="2355E6DB">
              <wp:simplePos x="0" y="0"/>
              <wp:positionH relativeFrom="column">
                <wp:posOffset>-730250</wp:posOffset>
              </wp:positionH>
              <wp:positionV relativeFrom="paragraph">
                <wp:posOffset>-847591</wp:posOffset>
              </wp:positionV>
              <wp:extent cx="8043142" cy="1227455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3142" cy="1227455"/>
                        <a:chOff x="0" y="0"/>
                        <a:chExt cx="8043142" cy="1227455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8043142" cy="1227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2"/>
                      <wps:cNvSpPr txBox="1"/>
                      <wps:spPr>
                        <a:xfrm>
                          <a:off x="4080325" y="291402"/>
                          <a:ext cx="2141855" cy="733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575D6" w14:textId="650E2009" w:rsidR="00F6725E" w:rsidRPr="001F14F4" w:rsidRDefault="00FA213D" w:rsidP="00824A98">
                            <w:pPr>
                              <w:pStyle w:val="Title"/>
                              <w:jc w:val="right"/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J</w:t>
                            </w:r>
                            <w:r w:rsidR="00F6725E" w:rsidRPr="001F14F4"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B Description</w:t>
                            </w:r>
                          </w:p>
                          <w:p w14:paraId="22AB06AC" w14:textId="77777777" w:rsidR="00F6725E" w:rsidRDefault="00F672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 descr="Use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84998" y="150725"/>
                          <a:ext cx="942975" cy="942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635" y="90435"/>
                          <a:ext cx="25673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F61A89" id="Group 7" o:spid="_x0000_s1027" style="position:absolute;margin-left:-57.5pt;margin-top:-66.75pt;width:633.3pt;height:96.65pt;z-index:251656192" coordsize="80431,12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">
              <v:rect id="Rectangle 5" o:spid="_x0000_s1028" style="position:absolute;width:80431;height:1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3b7882 [3204]" stroked="f" strokeweight="2pt"/>
              <v:shape id="_x0000_s1029" type="#_x0000_t202" style="position:absolute;left:40803;top:2914;width:21418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" fillcolor="#3b7882 [3204]" stroked="f" strokeweight=".5pt">
                <v:textbox>
                  <w:txbxContent>
                    <w:p w14:paraId="7F9575D6" w14:textId="650E2009" w:rsidR="00F6725E" w:rsidRPr="001F14F4" w:rsidRDefault="00FA213D" w:rsidP="00824A98">
                      <w:pPr>
                        <w:pStyle w:val="Title"/>
                        <w:jc w:val="right"/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J</w:t>
                      </w:r>
                      <w:r w:rsidR="00F6725E" w:rsidRPr="001F14F4"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B Description</w:t>
                      </w:r>
                    </w:p>
                    <w:p w14:paraId="22AB06AC" w14:textId="77777777" w:rsidR="00F6725E" w:rsidRDefault="00F6725E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User" style="position:absolute;left:61849;top:1507;width:9430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">
                <v:imagedata r:id="rId4" o:title="User"/>
              </v:shape>
              <v:shape id="Picture 10" o:spid="_x0000_s1031" type="#_x0000_t75" style="position:absolute;left:5476;top:904;width:25673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">
                <v:imagedata r:id="rId5" o:title=""/>
              </v:shape>
            </v:group>
          </w:pict>
        </mc:Fallback>
      </mc:AlternateContent>
    </w:r>
    <w:r w:rsidR="00F6725E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28938F0" wp14:editId="1FB9ED6F">
              <wp:simplePos x="0" y="0"/>
              <wp:positionH relativeFrom="column">
                <wp:posOffset>5060315</wp:posOffset>
              </wp:positionH>
              <wp:positionV relativeFrom="paragraph">
                <wp:posOffset>-583565</wp:posOffset>
              </wp:positionV>
              <wp:extent cx="1619250" cy="733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733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8D80D3" id="Rectangle 1" o:spid="_x0000_s1026" style="position:absolute;margin-left:398.45pt;margin-top:-45.95pt;width:127.5pt;height:5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" fillcolor="#3b7882 [3204]" stroked="f" strokeweight="2pt"/>
          </w:pict>
        </mc:Fallback>
      </mc:AlternateContent>
    </w:r>
    <w:r w:rsidR="00431D96">
      <w:rPr>
        <w:noProof/>
      </w:rPr>
      <w:drawing>
        <wp:anchor distT="0" distB="0" distL="114300" distR="114300" simplePos="0" relativeHeight="251643904" behindDoc="1" locked="0" layoutInCell="1" allowOverlap="1" wp14:anchorId="48CD64C5" wp14:editId="3AD67CBD">
          <wp:simplePos x="0" y="0"/>
          <wp:positionH relativeFrom="page">
            <wp:posOffset>-12700</wp:posOffset>
          </wp:positionH>
          <wp:positionV relativeFrom="page">
            <wp:posOffset>-12494</wp:posOffset>
          </wp:positionV>
          <wp:extent cx="7585747" cy="10728000"/>
          <wp:effectExtent l="0" t="0" r="0" b="0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47" cy="107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38D7E" w14:textId="3D1910F3" w:rsidR="0043726E" w:rsidRDefault="00C6647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5AC0AD4" wp14:editId="59A0146F">
              <wp:simplePos x="0" y="0"/>
              <wp:positionH relativeFrom="column">
                <wp:posOffset>-711951</wp:posOffset>
              </wp:positionH>
              <wp:positionV relativeFrom="paragraph">
                <wp:posOffset>460581</wp:posOffset>
              </wp:positionV>
              <wp:extent cx="7550149" cy="1009014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0149" cy="10090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E536D" w14:textId="60BEF5C0" w:rsidR="00C66470" w:rsidRPr="00673A9D" w:rsidRDefault="003929E6" w:rsidP="00C66470">
                          <w:pPr>
                            <w:pStyle w:val="Heading1"/>
                            <w:jc w:val="center"/>
                            <w:rPr>
                              <w:color w:val="0D4754" w:themeColor="text2"/>
                              <w:lang w:val="en-AU"/>
                            </w:rPr>
                          </w:pPr>
                          <w:r>
                            <w:rPr>
                              <w:color w:val="0D4754" w:themeColor="text2"/>
                              <w:lang w:val="en-AU"/>
                            </w:rPr>
                            <w:t>Pastoral Carer</w:t>
                          </w:r>
                        </w:p>
                        <w:p w14:paraId="1D5334DF" w14:textId="77777777" w:rsidR="00C66470" w:rsidRPr="006D1AB8" w:rsidRDefault="00C66470" w:rsidP="00C66470">
                          <w:pPr>
                            <w:pStyle w:val="subheading2"/>
                            <w:spacing w:after="360"/>
                            <w:jc w:val="center"/>
                            <w:rPr>
                              <w:sz w:val="28"/>
                              <w:szCs w:val="24"/>
                            </w:rPr>
                          </w:pPr>
                          <w:r w:rsidRPr="006D1AB8">
                            <w:rPr>
                              <w:sz w:val="28"/>
                              <w:szCs w:val="24"/>
                            </w:rPr>
                            <w:t>Job Description</w:t>
                          </w:r>
                        </w:p>
                        <w:p w14:paraId="1C20124D" w14:textId="77777777" w:rsidR="00C66470" w:rsidRDefault="00C66470" w:rsidP="00C664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C0A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-56.05pt;margin-top:36.25pt;width:594.5pt;height:79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F1DwIAAPw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" filled="f" stroked="f">
              <v:textbox>
                <w:txbxContent>
                  <w:p w14:paraId="247E536D" w14:textId="60BEF5C0" w:rsidR="00C66470" w:rsidRPr="00673A9D" w:rsidRDefault="003929E6" w:rsidP="00C66470">
                    <w:pPr>
                      <w:pStyle w:val="Heading1"/>
                      <w:jc w:val="center"/>
                      <w:rPr>
                        <w:color w:val="0D4754" w:themeColor="text2"/>
                        <w:lang w:val="en-AU"/>
                      </w:rPr>
                    </w:pPr>
                    <w:r>
                      <w:rPr>
                        <w:color w:val="0D4754" w:themeColor="text2"/>
                        <w:lang w:val="en-AU"/>
                      </w:rPr>
                      <w:t>Pastoral Carer</w:t>
                    </w:r>
                  </w:p>
                  <w:p w14:paraId="1D5334DF" w14:textId="77777777" w:rsidR="00C66470" w:rsidRPr="006D1AB8" w:rsidRDefault="00C66470" w:rsidP="00C66470">
                    <w:pPr>
                      <w:pStyle w:val="subheading2"/>
                      <w:spacing w:after="360"/>
                      <w:jc w:val="center"/>
                      <w:rPr>
                        <w:sz w:val="28"/>
                        <w:szCs w:val="24"/>
                      </w:rPr>
                    </w:pPr>
                    <w:r w:rsidRPr="006D1AB8">
                      <w:rPr>
                        <w:sz w:val="28"/>
                        <w:szCs w:val="24"/>
                      </w:rPr>
                      <w:t>Job Description</w:t>
                    </w:r>
                  </w:p>
                  <w:p w14:paraId="1C20124D" w14:textId="77777777" w:rsidR="00C66470" w:rsidRDefault="00C66470" w:rsidP="00C66470"/>
                </w:txbxContent>
              </v:textbox>
              <w10:wrap type="square"/>
            </v:shape>
          </w:pict>
        </mc:Fallback>
      </mc:AlternateContent>
    </w:r>
    <w:r w:rsidR="00860E63" w:rsidRPr="00C43221"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C6A744D" wp14:editId="71F80A57">
              <wp:simplePos x="0" y="0"/>
              <wp:positionH relativeFrom="column">
                <wp:posOffset>-731965</wp:posOffset>
              </wp:positionH>
              <wp:positionV relativeFrom="paragraph">
                <wp:posOffset>-848038</wp:posOffset>
              </wp:positionV>
              <wp:extent cx="8042910" cy="1227455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2910" cy="1227455"/>
                        <a:chOff x="0" y="0"/>
                        <a:chExt cx="8043142" cy="1227455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8043142" cy="1227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4203987" y="291402"/>
                          <a:ext cx="2018194" cy="733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62B08" w14:textId="0D619045" w:rsidR="00C43221" w:rsidRPr="001F14F4" w:rsidRDefault="00E21DA3" w:rsidP="00C43221">
                            <w:pPr>
                              <w:jc w:val="right"/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J</w:t>
                            </w:r>
                            <w:r w:rsidRPr="001F14F4"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O</w:t>
                            </w:r>
                            <w:r>
                              <w:rPr>
                                <w:rFonts w:ascii="Proxima Nova Rg" w:hAnsi="Proxima Nova Rg"/>
                                <w:color w:val="FFFFFF" w:themeColor="background1"/>
                                <w:spacing w:val="20"/>
                                <w:sz w:val="40"/>
                                <w:szCs w:val="40"/>
                              </w:rPr>
                              <w:t>B DESCRIPTION</w:t>
                            </w:r>
                          </w:p>
                          <w:p w14:paraId="5F1DC5AB" w14:textId="77777777" w:rsidR="00C43221" w:rsidRDefault="00C43221" w:rsidP="00C432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4" descr="Use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84998" y="150725"/>
                          <a:ext cx="942975" cy="942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7635" y="90435"/>
                          <a:ext cx="25673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6A744D" id="Group 16" o:spid="_x0000_s1034" style="position:absolute;margin-left:-57.65pt;margin-top:-66.75pt;width:633.3pt;height:96.65pt;z-index:251676672" coordsize="80431,12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">
              <v:rect id="Rectangle 17" o:spid="_x0000_s1035" style="position:absolute;width:80431;height:1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" fillcolor="#3b7882 [3204]" stroked="f" strokeweight="2pt"/>
              <v:shape id="Text Box 18" o:spid="_x0000_s1036" type="#_x0000_t202" style="position:absolute;left:42039;top:2914;width:20182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" fillcolor="#3b7882 [3204]" stroked="f" strokeweight=".5pt">
                <v:textbox>
                  <w:txbxContent>
                    <w:p w14:paraId="5E362B08" w14:textId="0D619045" w:rsidR="00C43221" w:rsidRPr="001F14F4" w:rsidRDefault="00E21DA3" w:rsidP="00C43221">
                      <w:pPr>
                        <w:jc w:val="right"/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J</w:t>
                      </w:r>
                      <w:r w:rsidRPr="001F14F4"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O</w:t>
                      </w:r>
                      <w:r>
                        <w:rPr>
                          <w:rFonts w:ascii="Proxima Nova Rg" w:hAnsi="Proxima Nova Rg"/>
                          <w:color w:val="FFFFFF" w:themeColor="background1"/>
                          <w:spacing w:val="20"/>
                          <w:sz w:val="40"/>
                          <w:szCs w:val="40"/>
                        </w:rPr>
                        <w:t>B DESCRIPTION</w:t>
                      </w:r>
                    </w:p>
                    <w:p w14:paraId="5F1DC5AB" w14:textId="77777777" w:rsidR="00C43221" w:rsidRDefault="00C43221" w:rsidP="00C43221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7" type="#_x0000_t75" alt="User" style="position:absolute;left:61849;top:1507;width:9430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">
                <v:imagedata r:id="rId4" o:title="User"/>
              </v:shape>
              <v:shape id="Picture 20" o:spid="_x0000_s1038" type="#_x0000_t75" style="position:absolute;left:5476;top:904;width:25673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">
                <v:imagedata r:id="rId5" o:title=""/>
              </v:shape>
            </v:group>
          </w:pict>
        </mc:Fallback>
      </mc:AlternateContent>
    </w:r>
    <w:r w:rsidR="00860E63" w:rsidRPr="00C43221">
      <w:rPr>
        <w:noProof/>
      </w:rPr>
      <w:drawing>
        <wp:anchor distT="0" distB="0" distL="114300" distR="114300" simplePos="0" relativeHeight="251665408" behindDoc="1" locked="0" layoutInCell="1" allowOverlap="1" wp14:anchorId="55988702" wp14:editId="77EAF3DD">
          <wp:simplePos x="0" y="0"/>
          <wp:positionH relativeFrom="page">
            <wp:posOffset>-18415</wp:posOffset>
          </wp:positionH>
          <wp:positionV relativeFrom="page">
            <wp:posOffset>-15571</wp:posOffset>
          </wp:positionV>
          <wp:extent cx="7585710" cy="1072769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072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44C9"/>
    <w:multiLevelType w:val="hybridMultilevel"/>
    <w:tmpl w:val="41805D54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BDE7049"/>
    <w:multiLevelType w:val="hybridMultilevel"/>
    <w:tmpl w:val="02C0D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469"/>
    <w:multiLevelType w:val="hybridMultilevel"/>
    <w:tmpl w:val="5C80290A"/>
    <w:lvl w:ilvl="0" w:tplc="AB78CB00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A70C530">
      <w:numFmt w:val="bullet"/>
      <w:lvlText w:val="•"/>
      <w:lvlJc w:val="left"/>
      <w:pPr>
        <w:ind w:left="2178" w:hanging="360"/>
      </w:pPr>
      <w:rPr>
        <w:rFonts w:hint="default"/>
        <w:lang w:val="en-AU" w:eastAsia="en-US" w:bidi="ar-SA"/>
      </w:rPr>
    </w:lvl>
    <w:lvl w:ilvl="2" w:tplc="39C83E5E">
      <w:numFmt w:val="bullet"/>
      <w:lvlText w:val="•"/>
      <w:lvlJc w:val="left"/>
      <w:pPr>
        <w:ind w:left="3057" w:hanging="360"/>
      </w:pPr>
      <w:rPr>
        <w:rFonts w:hint="default"/>
        <w:lang w:val="en-AU" w:eastAsia="en-US" w:bidi="ar-SA"/>
      </w:rPr>
    </w:lvl>
    <w:lvl w:ilvl="3" w:tplc="21DA0C98">
      <w:numFmt w:val="bullet"/>
      <w:lvlText w:val="•"/>
      <w:lvlJc w:val="left"/>
      <w:pPr>
        <w:ind w:left="3935" w:hanging="360"/>
      </w:pPr>
      <w:rPr>
        <w:rFonts w:hint="default"/>
        <w:lang w:val="en-AU" w:eastAsia="en-US" w:bidi="ar-SA"/>
      </w:rPr>
    </w:lvl>
    <w:lvl w:ilvl="4" w:tplc="78642D70">
      <w:numFmt w:val="bullet"/>
      <w:lvlText w:val="•"/>
      <w:lvlJc w:val="left"/>
      <w:pPr>
        <w:ind w:left="4814" w:hanging="360"/>
      </w:pPr>
      <w:rPr>
        <w:rFonts w:hint="default"/>
        <w:lang w:val="en-AU" w:eastAsia="en-US" w:bidi="ar-SA"/>
      </w:rPr>
    </w:lvl>
    <w:lvl w:ilvl="5" w:tplc="992A616C">
      <w:numFmt w:val="bullet"/>
      <w:lvlText w:val="•"/>
      <w:lvlJc w:val="left"/>
      <w:pPr>
        <w:ind w:left="5693" w:hanging="360"/>
      </w:pPr>
      <w:rPr>
        <w:rFonts w:hint="default"/>
        <w:lang w:val="en-AU" w:eastAsia="en-US" w:bidi="ar-SA"/>
      </w:rPr>
    </w:lvl>
    <w:lvl w:ilvl="6" w:tplc="05B8A49E">
      <w:numFmt w:val="bullet"/>
      <w:lvlText w:val="•"/>
      <w:lvlJc w:val="left"/>
      <w:pPr>
        <w:ind w:left="6571" w:hanging="360"/>
      </w:pPr>
      <w:rPr>
        <w:rFonts w:hint="default"/>
        <w:lang w:val="en-AU" w:eastAsia="en-US" w:bidi="ar-SA"/>
      </w:rPr>
    </w:lvl>
    <w:lvl w:ilvl="7" w:tplc="D6565586">
      <w:numFmt w:val="bullet"/>
      <w:lvlText w:val="•"/>
      <w:lvlJc w:val="left"/>
      <w:pPr>
        <w:ind w:left="7450" w:hanging="360"/>
      </w:pPr>
      <w:rPr>
        <w:rFonts w:hint="default"/>
        <w:lang w:val="en-AU" w:eastAsia="en-US" w:bidi="ar-SA"/>
      </w:rPr>
    </w:lvl>
    <w:lvl w:ilvl="8" w:tplc="790AD6D4">
      <w:numFmt w:val="bullet"/>
      <w:lvlText w:val="•"/>
      <w:lvlJc w:val="left"/>
      <w:pPr>
        <w:ind w:left="8329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186100EF"/>
    <w:multiLevelType w:val="hybridMultilevel"/>
    <w:tmpl w:val="EFBEE2D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2567EDD"/>
    <w:multiLevelType w:val="hybridMultilevel"/>
    <w:tmpl w:val="64022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83C40"/>
    <w:multiLevelType w:val="hybridMultilevel"/>
    <w:tmpl w:val="390E29F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AA65F4D"/>
    <w:multiLevelType w:val="hybridMultilevel"/>
    <w:tmpl w:val="0E74D9BA"/>
    <w:lvl w:ilvl="0" w:tplc="3F285B0A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8311F"/>
    <w:multiLevelType w:val="hybridMultilevel"/>
    <w:tmpl w:val="53BA5FE4"/>
    <w:lvl w:ilvl="0" w:tplc="456A76EE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abstractNum w:abstractNumId="8" w15:restartNumberingAfterBreak="0">
    <w:nsid w:val="376308A2"/>
    <w:multiLevelType w:val="hybridMultilevel"/>
    <w:tmpl w:val="D3004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44C15"/>
    <w:multiLevelType w:val="hybridMultilevel"/>
    <w:tmpl w:val="0F965866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3E6A375C"/>
    <w:multiLevelType w:val="hybridMultilevel"/>
    <w:tmpl w:val="E65601B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1365"/>
    <w:multiLevelType w:val="hybridMultilevel"/>
    <w:tmpl w:val="6B481386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F4E6A"/>
    <w:multiLevelType w:val="hybridMultilevel"/>
    <w:tmpl w:val="ED8E043A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B1D2DF2"/>
    <w:multiLevelType w:val="hybridMultilevel"/>
    <w:tmpl w:val="95823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933C5"/>
    <w:multiLevelType w:val="hybridMultilevel"/>
    <w:tmpl w:val="86CE0F62"/>
    <w:lvl w:ilvl="0" w:tplc="AB3EF59A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color w:val="28BCDD" w:themeColor="text2" w:themeTint="99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40602C7"/>
    <w:multiLevelType w:val="hybridMultilevel"/>
    <w:tmpl w:val="6B0E8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D0E9B"/>
    <w:multiLevelType w:val="hybridMultilevel"/>
    <w:tmpl w:val="16ECA2DA"/>
    <w:lvl w:ilvl="0" w:tplc="78302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BCDD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E0452"/>
    <w:multiLevelType w:val="hybridMultilevel"/>
    <w:tmpl w:val="D1AC5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A3D01"/>
    <w:multiLevelType w:val="hybridMultilevel"/>
    <w:tmpl w:val="429CEBA2"/>
    <w:lvl w:ilvl="0" w:tplc="6C625496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D98F04E">
      <w:numFmt w:val="bullet"/>
      <w:lvlText w:val="•"/>
      <w:lvlJc w:val="left"/>
      <w:pPr>
        <w:ind w:left="1854" w:hanging="361"/>
      </w:pPr>
      <w:rPr>
        <w:rFonts w:hint="default"/>
        <w:lang w:val="en-AU" w:eastAsia="en-US" w:bidi="ar-SA"/>
      </w:rPr>
    </w:lvl>
    <w:lvl w:ilvl="2" w:tplc="91502032">
      <w:numFmt w:val="bullet"/>
      <w:lvlText w:val="•"/>
      <w:lvlJc w:val="left"/>
      <w:pPr>
        <w:ind w:left="2769" w:hanging="361"/>
      </w:pPr>
      <w:rPr>
        <w:rFonts w:hint="default"/>
        <w:lang w:val="en-AU" w:eastAsia="en-US" w:bidi="ar-SA"/>
      </w:rPr>
    </w:lvl>
    <w:lvl w:ilvl="3" w:tplc="6EA0870E">
      <w:numFmt w:val="bullet"/>
      <w:lvlText w:val="•"/>
      <w:lvlJc w:val="left"/>
      <w:pPr>
        <w:ind w:left="3683" w:hanging="361"/>
      </w:pPr>
      <w:rPr>
        <w:rFonts w:hint="default"/>
        <w:lang w:val="en-AU" w:eastAsia="en-US" w:bidi="ar-SA"/>
      </w:rPr>
    </w:lvl>
    <w:lvl w:ilvl="4" w:tplc="AAD8A812">
      <w:numFmt w:val="bullet"/>
      <w:lvlText w:val="•"/>
      <w:lvlJc w:val="left"/>
      <w:pPr>
        <w:ind w:left="4598" w:hanging="361"/>
      </w:pPr>
      <w:rPr>
        <w:rFonts w:hint="default"/>
        <w:lang w:val="en-AU" w:eastAsia="en-US" w:bidi="ar-SA"/>
      </w:rPr>
    </w:lvl>
    <w:lvl w:ilvl="5" w:tplc="621640BC">
      <w:numFmt w:val="bullet"/>
      <w:lvlText w:val="•"/>
      <w:lvlJc w:val="left"/>
      <w:pPr>
        <w:ind w:left="5513" w:hanging="361"/>
      </w:pPr>
      <w:rPr>
        <w:rFonts w:hint="default"/>
        <w:lang w:val="en-AU" w:eastAsia="en-US" w:bidi="ar-SA"/>
      </w:rPr>
    </w:lvl>
    <w:lvl w:ilvl="6" w:tplc="0130DC82">
      <w:numFmt w:val="bullet"/>
      <w:lvlText w:val="•"/>
      <w:lvlJc w:val="left"/>
      <w:pPr>
        <w:ind w:left="6427" w:hanging="361"/>
      </w:pPr>
      <w:rPr>
        <w:rFonts w:hint="default"/>
        <w:lang w:val="en-AU" w:eastAsia="en-US" w:bidi="ar-SA"/>
      </w:rPr>
    </w:lvl>
    <w:lvl w:ilvl="7" w:tplc="E6026712">
      <w:numFmt w:val="bullet"/>
      <w:lvlText w:val="•"/>
      <w:lvlJc w:val="left"/>
      <w:pPr>
        <w:ind w:left="7342" w:hanging="361"/>
      </w:pPr>
      <w:rPr>
        <w:rFonts w:hint="default"/>
        <w:lang w:val="en-AU" w:eastAsia="en-US" w:bidi="ar-SA"/>
      </w:rPr>
    </w:lvl>
    <w:lvl w:ilvl="8" w:tplc="99549DB2">
      <w:numFmt w:val="bullet"/>
      <w:lvlText w:val="•"/>
      <w:lvlJc w:val="left"/>
      <w:pPr>
        <w:ind w:left="8257" w:hanging="361"/>
      </w:pPr>
      <w:rPr>
        <w:rFonts w:hint="default"/>
        <w:lang w:val="en-AU" w:eastAsia="en-US" w:bidi="ar-SA"/>
      </w:rPr>
    </w:lvl>
  </w:abstractNum>
  <w:abstractNum w:abstractNumId="19" w15:restartNumberingAfterBreak="0">
    <w:nsid w:val="761B2EED"/>
    <w:multiLevelType w:val="hybridMultilevel"/>
    <w:tmpl w:val="F47E47F0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D56ED"/>
    <w:multiLevelType w:val="hybridMultilevel"/>
    <w:tmpl w:val="F266C8E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E6D65"/>
    <w:multiLevelType w:val="hybridMultilevel"/>
    <w:tmpl w:val="0552554E"/>
    <w:lvl w:ilvl="0" w:tplc="2A42B37E">
      <w:numFmt w:val="bullet"/>
      <w:lvlText w:val="•"/>
      <w:lvlJc w:val="left"/>
      <w:pPr>
        <w:ind w:left="508" w:hanging="360"/>
      </w:pPr>
      <w:rPr>
        <w:rFonts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18"/>
  </w:num>
  <w:num w:numId="5">
    <w:abstractNumId w:val="4"/>
  </w:num>
  <w:num w:numId="6">
    <w:abstractNumId w:val="9"/>
  </w:num>
  <w:num w:numId="7">
    <w:abstractNumId w:val="0"/>
  </w:num>
  <w:num w:numId="8">
    <w:abstractNumId w:val="13"/>
  </w:num>
  <w:num w:numId="9">
    <w:abstractNumId w:val="3"/>
  </w:num>
  <w:num w:numId="10">
    <w:abstractNumId w:val="15"/>
  </w:num>
  <w:num w:numId="11">
    <w:abstractNumId w:val="12"/>
  </w:num>
  <w:num w:numId="12">
    <w:abstractNumId w:val="17"/>
  </w:num>
  <w:num w:numId="13">
    <w:abstractNumId w:val="14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16"/>
  </w:num>
  <w:num w:numId="18">
    <w:abstractNumId w:val="10"/>
  </w:num>
  <w:num w:numId="19">
    <w:abstractNumId w:val="8"/>
  </w:num>
  <w:num w:numId="20">
    <w:abstractNumId w:val="20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6D"/>
    <w:rsid w:val="00006371"/>
    <w:rsid w:val="00012AE0"/>
    <w:rsid w:val="00020D36"/>
    <w:rsid w:val="00027C5F"/>
    <w:rsid w:val="00037536"/>
    <w:rsid w:val="00050800"/>
    <w:rsid w:val="00065520"/>
    <w:rsid w:val="00071B82"/>
    <w:rsid w:val="0007701D"/>
    <w:rsid w:val="00086537"/>
    <w:rsid w:val="000968ED"/>
    <w:rsid w:val="00097BDA"/>
    <w:rsid w:val="000A7FCB"/>
    <w:rsid w:val="000C443E"/>
    <w:rsid w:val="000E13D7"/>
    <w:rsid w:val="000F5E06"/>
    <w:rsid w:val="001004BF"/>
    <w:rsid w:val="001111FF"/>
    <w:rsid w:val="0011390F"/>
    <w:rsid w:val="001173CD"/>
    <w:rsid w:val="0013049D"/>
    <w:rsid w:val="00130930"/>
    <w:rsid w:val="00141459"/>
    <w:rsid w:val="0015498F"/>
    <w:rsid w:val="00156C13"/>
    <w:rsid w:val="001617CB"/>
    <w:rsid w:val="00165166"/>
    <w:rsid w:val="001718D7"/>
    <w:rsid w:val="00173956"/>
    <w:rsid w:val="001776C9"/>
    <w:rsid w:val="00177939"/>
    <w:rsid w:val="00182965"/>
    <w:rsid w:val="001851B7"/>
    <w:rsid w:val="001A30B5"/>
    <w:rsid w:val="001A5DA8"/>
    <w:rsid w:val="001A72D3"/>
    <w:rsid w:val="001A7B16"/>
    <w:rsid w:val="001B293D"/>
    <w:rsid w:val="001C13D8"/>
    <w:rsid w:val="001C56BC"/>
    <w:rsid w:val="001D2506"/>
    <w:rsid w:val="001D795E"/>
    <w:rsid w:val="001E7C9E"/>
    <w:rsid w:val="001F14F4"/>
    <w:rsid w:val="001F6962"/>
    <w:rsid w:val="001F6E03"/>
    <w:rsid w:val="002054B0"/>
    <w:rsid w:val="00213EC9"/>
    <w:rsid w:val="00214A8F"/>
    <w:rsid w:val="00221561"/>
    <w:rsid w:val="002274D7"/>
    <w:rsid w:val="00234106"/>
    <w:rsid w:val="002422CE"/>
    <w:rsid w:val="002443C8"/>
    <w:rsid w:val="00246EA0"/>
    <w:rsid w:val="00247652"/>
    <w:rsid w:val="002509EB"/>
    <w:rsid w:val="00250CB7"/>
    <w:rsid w:val="0025194C"/>
    <w:rsid w:val="00253FB0"/>
    <w:rsid w:val="0027474D"/>
    <w:rsid w:val="0027539C"/>
    <w:rsid w:val="002837E7"/>
    <w:rsid w:val="0028387D"/>
    <w:rsid w:val="00285A6A"/>
    <w:rsid w:val="00296266"/>
    <w:rsid w:val="002A0097"/>
    <w:rsid w:val="002A29B6"/>
    <w:rsid w:val="002B36A5"/>
    <w:rsid w:val="002B594D"/>
    <w:rsid w:val="002C6CD3"/>
    <w:rsid w:val="002D7E01"/>
    <w:rsid w:val="002E0FF8"/>
    <w:rsid w:val="002E4DCE"/>
    <w:rsid w:val="002F0F5D"/>
    <w:rsid w:val="002F3CA0"/>
    <w:rsid w:val="002F731A"/>
    <w:rsid w:val="0030597A"/>
    <w:rsid w:val="003078FE"/>
    <w:rsid w:val="003105E1"/>
    <w:rsid w:val="00312DA5"/>
    <w:rsid w:val="00313B3A"/>
    <w:rsid w:val="00315B0F"/>
    <w:rsid w:val="00322526"/>
    <w:rsid w:val="00326DD1"/>
    <w:rsid w:val="0033288D"/>
    <w:rsid w:val="003333D1"/>
    <w:rsid w:val="0035145B"/>
    <w:rsid w:val="00353EAA"/>
    <w:rsid w:val="00354D03"/>
    <w:rsid w:val="0036042A"/>
    <w:rsid w:val="00363654"/>
    <w:rsid w:val="00371D39"/>
    <w:rsid w:val="0038430E"/>
    <w:rsid w:val="00385595"/>
    <w:rsid w:val="003929E6"/>
    <w:rsid w:val="003B43A3"/>
    <w:rsid w:val="003B6F9F"/>
    <w:rsid w:val="003C29E5"/>
    <w:rsid w:val="003C3843"/>
    <w:rsid w:val="003C3A7C"/>
    <w:rsid w:val="003C627F"/>
    <w:rsid w:val="003F0062"/>
    <w:rsid w:val="003F680F"/>
    <w:rsid w:val="0041061A"/>
    <w:rsid w:val="0041136D"/>
    <w:rsid w:val="00413CB3"/>
    <w:rsid w:val="00423797"/>
    <w:rsid w:val="0042697E"/>
    <w:rsid w:val="00430FFE"/>
    <w:rsid w:val="00431D96"/>
    <w:rsid w:val="0043726E"/>
    <w:rsid w:val="004461A4"/>
    <w:rsid w:val="0044784F"/>
    <w:rsid w:val="00453FDB"/>
    <w:rsid w:val="00456804"/>
    <w:rsid w:val="00457F20"/>
    <w:rsid w:val="00460C15"/>
    <w:rsid w:val="00461137"/>
    <w:rsid w:val="00476382"/>
    <w:rsid w:val="0047755E"/>
    <w:rsid w:val="00477A3C"/>
    <w:rsid w:val="00485C8F"/>
    <w:rsid w:val="00490311"/>
    <w:rsid w:val="004A5C12"/>
    <w:rsid w:val="004B1C6B"/>
    <w:rsid w:val="004B3FE1"/>
    <w:rsid w:val="004C277C"/>
    <w:rsid w:val="004C4E27"/>
    <w:rsid w:val="004C7DFC"/>
    <w:rsid w:val="004D6110"/>
    <w:rsid w:val="004D7475"/>
    <w:rsid w:val="004E0E63"/>
    <w:rsid w:val="004E623C"/>
    <w:rsid w:val="004F4DC8"/>
    <w:rsid w:val="004F63EC"/>
    <w:rsid w:val="004F6D81"/>
    <w:rsid w:val="00504815"/>
    <w:rsid w:val="005125AF"/>
    <w:rsid w:val="005130B8"/>
    <w:rsid w:val="00513E09"/>
    <w:rsid w:val="00514F48"/>
    <w:rsid w:val="00521AF2"/>
    <w:rsid w:val="00532EA9"/>
    <w:rsid w:val="0053598E"/>
    <w:rsid w:val="00547E01"/>
    <w:rsid w:val="005531C3"/>
    <w:rsid w:val="005573FF"/>
    <w:rsid w:val="00565183"/>
    <w:rsid w:val="00581881"/>
    <w:rsid w:val="005912DF"/>
    <w:rsid w:val="005A00B3"/>
    <w:rsid w:val="005A1B6C"/>
    <w:rsid w:val="005A57C5"/>
    <w:rsid w:val="005A7B66"/>
    <w:rsid w:val="005C723B"/>
    <w:rsid w:val="005E24B7"/>
    <w:rsid w:val="005E2887"/>
    <w:rsid w:val="005F34E7"/>
    <w:rsid w:val="0060243D"/>
    <w:rsid w:val="00605818"/>
    <w:rsid w:val="006112D5"/>
    <w:rsid w:val="00612E85"/>
    <w:rsid w:val="00616130"/>
    <w:rsid w:val="0063379F"/>
    <w:rsid w:val="00645DC8"/>
    <w:rsid w:val="00646E86"/>
    <w:rsid w:val="006502B0"/>
    <w:rsid w:val="006518E6"/>
    <w:rsid w:val="00657427"/>
    <w:rsid w:val="006608EC"/>
    <w:rsid w:val="00664E31"/>
    <w:rsid w:val="00670E12"/>
    <w:rsid w:val="00671AE5"/>
    <w:rsid w:val="006727FA"/>
    <w:rsid w:val="00672D07"/>
    <w:rsid w:val="00673A9D"/>
    <w:rsid w:val="006851CD"/>
    <w:rsid w:val="006862F2"/>
    <w:rsid w:val="0068709E"/>
    <w:rsid w:val="00693EFD"/>
    <w:rsid w:val="006A1D7E"/>
    <w:rsid w:val="006A2569"/>
    <w:rsid w:val="006A36A0"/>
    <w:rsid w:val="006A5206"/>
    <w:rsid w:val="006C3C7E"/>
    <w:rsid w:val="006C5DB6"/>
    <w:rsid w:val="006D1AB8"/>
    <w:rsid w:val="006D1DA7"/>
    <w:rsid w:val="006D2EE0"/>
    <w:rsid w:val="006D7282"/>
    <w:rsid w:val="006E04B7"/>
    <w:rsid w:val="006F7EAB"/>
    <w:rsid w:val="00713808"/>
    <w:rsid w:val="00714548"/>
    <w:rsid w:val="007209FE"/>
    <w:rsid w:val="007236FC"/>
    <w:rsid w:val="00731A7A"/>
    <w:rsid w:val="007337C7"/>
    <w:rsid w:val="00747C74"/>
    <w:rsid w:val="00750785"/>
    <w:rsid w:val="00750B80"/>
    <w:rsid w:val="00753E11"/>
    <w:rsid w:val="00754E59"/>
    <w:rsid w:val="00757ED1"/>
    <w:rsid w:val="00767ADB"/>
    <w:rsid w:val="007753D0"/>
    <w:rsid w:val="00782468"/>
    <w:rsid w:val="00787EB7"/>
    <w:rsid w:val="007900C5"/>
    <w:rsid w:val="007924D4"/>
    <w:rsid w:val="007938BB"/>
    <w:rsid w:val="007A0A3C"/>
    <w:rsid w:val="007A1BB3"/>
    <w:rsid w:val="007A48E5"/>
    <w:rsid w:val="007B2C16"/>
    <w:rsid w:val="007B3F1D"/>
    <w:rsid w:val="007C146B"/>
    <w:rsid w:val="007D0584"/>
    <w:rsid w:val="007D6E3A"/>
    <w:rsid w:val="007D78AE"/>
    <w:rsid w:val="007E0150"/>
    <w:rsid w:val="007E09A1"/>
    <w:rsid w:val="007E251C"/>
    <w:rsid w:val="007E2B17"/>
    <w:rsid w:val="007E2ECB"/>
    <w:rsid w:val="007E424B"/>
    <w:rsid w:val="007E4788"/>
    <w:rsid w:val="007F2F45"/>
    <w:rsid w:val="007F4D27"/>
    <w:rsid w:val="007F5D6D"/>
    <w:rsid w:val="008044EA"/>
    <w:rsid w:val="00824A98"/>
    <w:rsid w:val="00834B7A"/>
    <w:rsid w:val="00860E63"/>
    <w:rsid w:val="008645E2"/>
    <w:rsid w:val="008706FF"/>
    <w:rsid w:val="008710C8"/>
    <w:rsid w:val="00876E0A"/>
    <w:rsid w:val="00882A71"/>
    <w:rsid w:val="0088447E"/>
    <w:rsid w:val="00885DEE"/>
    <w:rsid w:val="00886013"/>
    <w:rsid w:val="00887A6A"/>
    <w:rsid w:val="008964CE"/>
    <w:rsid w:val="008A0294"/>
    <w:rsid w:val="008A754F"/>
    <w:rsid w:val="008B275C"/>
    <w:rsid w:val="008B6174"/>
    <w:rsid w:val="008C0D05"/>
    <w:rsid w:val="008C155C"/>
    <w:rsid w:val="008C4C18"/>
    <w:rsid w:val="008C50DE"/>
    <w:rsid w:val="008D7146"/>
    <w:rsid w:val="008E55F0"/>
    <w:rsid w:val="009006AF"/>
    <w:rsid w:val="009059C7"/>
    <w:rsid w:val="00912795"/>
    <w:rsid w:val="009253BC"/>
    <w:rsid w:val="00930869"/>
    <w:rsid w:val="009347E0"/>
    <w:rsid w:val="00934A7D"/>
    <w:rsid w:val="00935F39"/>
    <w:rsid w:val="009450E3"/>
    <w:rsid w:val="00946DA9"/>
    <w:rsid w:val="00950B9A"/>
    <w:rsid w:val="00954441"/>
    <w:rsid w:val="00954971"/>
    <w:rsid w:val="00976D0D"/>
    <w:rsid w:val="00977D87"/>
    <w:rsid w:val="00987ACC"/>
    <w:rsid w:val="009A0786"/>
    <w:rsid w:val="009A4907"/>
    <w:rsid w:val="009B2EEB"/>
    <w:rsid w:val="009B7067"/>
    <w:rsid w:val="009C3551"/>
    <w:rsid w:val="009E1083"/>
    <w:rsid w:val="009E1FE8"/>
    <w:rsid w:val="009F29C7"/>
    <w:rsid w:val="009F7DF1"/>
    <w:rsid w:val="00A05B24"/>
    <w:rsid w:val="00A1063D"/>
    <w:rsid w:val="00A11F07"/>
    <w:rsid w:val="00A146A0"/>
    <w:rsid w:val="00A14C9C"/>
    <w:rsid w:val="00A27001"/>
    <w:rsid w:val="00A326FE"/>
    <w:rsid w:val="00A5236E"/>
    <w:rsid w:val="00A53EC5"/>
    <w:rsid w:val="00A54D45"/>
    <w:rsid w:val="00A558EE"/>
    <w:rsid w:val="00A57B3E"/>
    <w:rsid w:val="00A744E0"/>
    <w:rsid w:val="00A769BF"/>
    <w:rsid w:val="00A8282F"/>
    <w:rsid w:val="00A928F1"/>
    <w:rsid w:val="00A96BC2"/>
    <w:rsid w:val="00AA165B"/>
    <w:rsid w:val="00AB080F"/>
    <w:rsid w:val="00AB36B2"/>
    <w:rsid w:val="00AC62F2"/>
    <w:rsid w:val="00AD7AF6"/>
    <w:rsid w:val="00AE402A"/>
    <w:rsid w:val="00AF166C"/>
    <w:rsid w:val="00AF6539"/>
    <w:rsid w:val="00B04FC6"/>
    <w:rsid w:val="00B05568"/>
    <w:rsid w:val="00B0700A"/>
    <w:rsid w:val="00B16A89"/>
    <w:rsid w:val="00B2032F"/>
    <w:rsid w:val="00B227F0"/>
    <w:rsid w:val="00B3053A"/>
    <w:rsid w:val="00B32DF8"/>
    <w:rsid w:val="00B36E95"/>
    <w:rsid w:val="00B4180D"/>
    <w:rsid w:val="00B46A96"/>
    <w:rsid w:val="00B51A4A"/>
    <w:rsid w:val="00B76323"/>
    <w:rsid w:val="00B80050"/>
    <w:rsid w:val="00B85F64"/>
    <w:rsid w:val="00B91EDA"/>
    <w:rsid w:val="00B922D3"/>
    <w:rsid w:val="00B92F72"/>
    <w:rsid w:val="00B962EA"/>
    <w:rsid w:val="00B964C9"/>
    <w:rsid w:val="00B96FF1"/>
    <w:rsid w:val="00BA021A"/>
    <w:rsid w:val="00BA2C11"/>
    <w:rsid w:val="00BA4621"/>
    <w:rsid w:val="00BB3EE1"/>
    <w:rsid w:val="00BC06EB"/>
    <w:rsid w:val="00BC1936"/>
    <w:rsid w:val="00BC3BA2"/>
    <w:rsid w:val="00BC78B6"/>
    <w:rsid w:val="00BE084E"/>
    <w:rsid w:val="00BE6F4D"/>
    <w:rsid w:val="00BE763E"/>
    <w:rsid w:val="00BF178D"/>
    <w:rsid w:val="00C06066"/>
    <w:rsid w:val="00C07A5D"/>
    <w:rsid w:val="00C114E1"/>
    <w:rsid w:val="00C1549E"/>
    <w:rsid w:val="00C254D5"/>
    <w:rsid w:val="00C2587A"/>
    <w:rsid w:val="00C275BB"/>
    <w:rsid w:val="00C33F49"/>
    <w:rsid w:val="00C36EFA"/>
    <w:rsid w:val="00C377AC"/>
    <w:rsid w:val="00C43221"/>
    <w:rsid w:val="00C46D52"/>
    <w:rsid w:val="00C57FED"/>
    <w:rsid w:val="00C608D7"/>
    <w:rsid w:val="00C61803"/>
    <w:rsid w:val="00C66470"/>
    <w:rsid w:val="00C75FF6"/>
    <w:rsid w:val="00C83FA2"/>
    <w:rsid w:val="00C85334"/>
    <w:rsid w:val="00C85AD4"/>
    <w:rsid w:val="00C85C44"/>
    <w:rsid w:val="00C924D8"/>
    <w:rsid w:val="00CA2114"/>
    <w:rsid w:val="00CA41B7"/>
    <w:rsid w:val="00CA5930"/>
    <w:rsid w:val="00CA6564"/>
    <w:rsid w:val="00CB1195"/>
    <w:rsid w:val="00CB55DD"/>
    <w:rsid w:val="00CC1163"/>
    <w:rsid w:val="00CD6963"/>
    <w:rsid w:val="00CE2129"/>
    <w:rsid w:val="00CE24C6"/>
    <w:rsid w:val="00CE2E96"/>
    <w:rsid w:val="00CE3619"/>
    <w:rsid w:val="00CE70D4"/>
    <w:rsid w:val="00CF3D64"/>
    <w:rsid w:val="00CF4A53"/>
    <w:rsid w:val="00D04A50"/>
    <w:rsid w:val="00D0652A"/>
    <w:rsid w:val="00D06BC8"/>
    <w:rsid w:val="00D118F4"/>
    <w:rsid w:val="00D12AD0"/>
    <w:rsid w:val="00D21906"/>
    <w:rsid w:val="00D248B9"/>
    <w:rsid w:val="00D2549C"/>
    <w:rsid w:val="00D36516"/>
    <w:rsid w:val="00D36E1F"/>
    <w:rsid w:val="00D41AB9"/>
    <w:rsid w:val="00D4624A"/>
    <w:rsid w:val="00D4787D"/>
    <w:rsid w:val="00D50FA6"/>
    <w:rsid w:val="00D52546"/>
    <w:rsid w:val="00D52D13"/>
    <w:rsid w:val="00D53C87"/>
    <w:rsid w:val="00D64BB2"/>
    <w:rsid w:val="00D73572"/>
    <w:rsid w:val="00D82695"/>
    <w:rsid w:val="00D922E4"/>
    <w:rsid w:val="00D92AEB"/>
    <w:rsid w:val="00D95961"/>
    <w:rsid w:val="00DA640C"/>
    <w:rsid w:val="00DB00C9"/>
    <w:rsid w:val="00DB0246"/>
    <w:rsid w:val="00DB4559"/>
    <w:rsid w:val="00DB7B30"/>
    <w:rsid w:val="00DC0516"/>
    <w:rsid w:val="00DD06AD"/>
    <w:rsid w:val="00DD0FBB"/>
    <w:rsid w:val="00DD44BA"/>
    <w:rsid w:val="00DE5A29"/>
    <w:rsid w:val="00DF0701"/>
    <w:rsid w:val="00DF28E3"/>
    <w:rsid w:val="00DF3356"/>
    <w:rsid w:val="00E00D55"/>
    <w:rsid w:val="00E01762"/>
    <w:rsid w:val="00E03FCF"/>
    <w:rsid w:val="00E119A8"/>
    <w:rsid w:val="00E14BC5"/>
    <w:rsid w:val="00E14FDB"/>
    <w:rsid w:val="00E21D21"/>
    <w:rsid w:val="00E21DA3"/>
    <w:rsid w:val="00E223A9"/>
    <w:rsid w:val="00E252DA"/>
    <w:rsid w:val="00E25402"/>
    <w:rsid w:val="00E31F42"/>
    <w:rsid w:val="00E566E3"/>
    <w:rsid w:val="00E61A97"/>
    <w:rsid w:val="00E620E4"/>
    <w:rsid w:val="00E732F0"/>
    <w:rsid w:val="00E73B53"/>
    <w:rsid w:val="00E828D2"/>
    <w:rsid w:val="00E93080"/>
    <w:rsid w:val="00E96C23"/>
    <w:rsid w:val="00EC24A3"/>
    <w:rsid w:val="00ED6906"/>
    <w:rsid w:val="00EE40FD"/>
    <w:rsid w:val="00EE58A7"/>
    <w:rsid w:val="00EE7910"/>
    <w:rsid w:val="00EF328E"/>
    <w:rsid w:val="00EF45E7"/>
    <w:rsid w:val="00F124BC"/>
    <w:rsid w:val="00F16E0F"/>
    <w:rsid w:val="00F17789"/>
    <w:rsid w:val="00F17EFA"/>
    <w:rsid w:val="00F272BA"/>
    <w:rsid w:val="00F44F94"/>
    <w:rsid w:val="00F52968"/>
    <w:rsid w:val="00F53A0E"/>
    <w:rsid w:val="00F577C2"/>
    <w:rsid w:val="00F6725E"/>
    <w:rsid w:val="00F70C74"/>
    <w:rsid w:val="00F80A24"/>
    <w:rsid w:val="00F80E83"/>
    <w:rsid w:val="00F83BD1"/>
    <w:rsid w:val="00F92FA5"/>
    <w:rsid w:val="00F95279"/>
    <w:rsid w:val="00FA213D"/>
    <w:rsid w:val="00FB327C"/>
    <w:rsid w:val="00FB3741"/>
    <w:rsid w:val="00FB5915"/>
    <w:rsid w:val="00FC317F"/>
    <w:rsid w:val="00FD3F58"/>
    <w:rsid w:val="00FD5869"/>
    <w:rsid w:val="00FD5DA1"/>
    <w:rsid w:val="00FE2CD7"/>
    <w:rsid w:val="00FE2DAD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BF57D4"/>
  <w15:chartTrackingRefBased/>
  <w15:docId w15:val="{0EE6A15B-1AB4-4807-9333-095AE887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13"/>
    <w:rPr>
      <w:rFonts w:ascii="Proxima Nova Alt Lt" w:hAnsi="Proxima Nova Alt L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013"/>
    <w:pPr>
      <w:keepNext/>
      <w:keepLines/>
      <w:spacing w:before="100" w:beforeAutospacing="1" w:after="0"/>
      <w:outlineLvl w:val="0"/>
    </w:pPr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4624A"/>
    <w:pPr>
      <w:outlineLvl w:val="1"/>
    </w:pPr>
    <w:rPr>
      <w:rFonts w:ascii="Open Sans" w:hAnsi="Open Sans" w:cs="Open Sans"/>
      <w:b/>
      <w:bCs/>
      <w:sz w:val="28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74D"/>
    <w:pPr>
      <w:spacing w:after="0" w:line="240" w:lineRule="auto"/>
      <w:outlineLvl w:val="2"/>
    </w:pPr>
    <w:rPr>
      <w:rFonts w:ascii="Proxima Nova Alt Rg" w:hAnsi="Proxima Nova Alt Rg"/>
      <w:b/>
      <w:color w:val="FFFFFF" w:themeColor="background1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3E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C59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936"/>
    <w:pPr>
      <w:keepNext/>
      <w:keepLines/>
      <w:spacing w:before="40" w:after="0"/>
      <w:outlineLvl w:val="4"/>
    </w:pPr>
    <w:rPr>
      <w:rFonts w:ascii="Proxima Nova Alt Rg" w:eastAsiaTheme="majorEastAsia" w:hAnsi="Proxima Nova Alt Rg" w:cstheme="majorBidi"/>
      <w:caps/>
      <w:color w:val="3B7882" w:themeColor="accent1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6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3B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013"/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624A"/>
    <w:rPr>
      <w:rFonts w:ascii="Open Sans" w:hAnsi="Open Sans" w:cs="Open Sans"/>
      <w:b/>
      <w:bCs/>
      <w:sz w:val="28"/>
      <w:szCs w:val="24"/>
      <w:lang w:val="en-AU"/>
    </w:rPr>
  </w:style>
  <w:style w:type="paragraph" w:styleId="NoSpacing">
    <w:name w:val="No Spacing"/>
    <w:aliases w:val="Body"/>
    <w:uiPriority w:val="1"/>
    <w:qFormat/>
    <w:rsid w:val="0027474D"/>
    <w:pPr>
      <w:spacing w:after="0" w:line="240" w:lineRule="auto"/>
      <w:jc w:val="both"/>
    </w:pPr>
    <w:rPr>
      <w:rFonts w:ascii="Proxima Nova Alt Lt" w:hAnsi="Proxima Nova Alt Lt"/>
      <w:sz w:val="24"/>
    </w:rPr>
  </w:style>
  <w:style w:type="paragraph" w:styleId="Header">
    <w:name w:val="header"/>
    <w:basedOn w:val="Normal"/>
    <w:link w:val="Head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6D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6D"/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3D1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3333D1"/>
    <w:rPr>
      <w:rFonts w:ascii="Proxima Nova Alt Lt" w:eastAsiaTheme="majorEastAsia" w:hAnsi="Proxima Nova Alt Lt" w:cstheme="majorBidi"/>
      <w:caps/>
      <w:spacing w:val="-10"/>
      <w:kern w:val="28"/>
      <w:sz w:val="56"/>
      <w:szCs w:val="56"/>
      <w:lang w:val="en-AU"/>
    </w:rPr>
  </w:style>
  <w:style w:type="table" w:styleId="TableGrid">
    <w:name w:val="Table Grid"/>
    <w:basedOn w:val="TableNormal"/>
    <w:uiPriority w:val="39"/>
    <w:rsid w:val="001718D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17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text">
    <w:name w:val="text"/>
    <w:basedOn w:val="DefaultParagraphFont"/>
    <w:rsid w:val="001718D7"/>
  </w:style>
  <w:style w:type="character" w:customStyle="1" w:styleId="indent-1-breaks">
    <w:name w:val="indent-1-breaks"/>
    <w:basedOn w:val="DefaultParagraphFont"/>
    <w:rsid w:val="001718D7"/>
  </w:style>
  <w:style w:type="character" w:customStyle="1" w:styleId="apple-converted-space">
    <w:name w:val="apple-converted-space"/>
    <w:basedOn w:val="DefaultParagraphFont"/>
    <w:rsid w:val="001718D7"/>
  </w:style>
  <w:style w:type="character" w:customStyle="1" w:styleId="small-caps">
    <w:name w:val="small-caps"/>
    <w:basedOn w:val="DefaultParagraphFont"/>
    <w:rsid w:val="001718D7"/>
  </w:style>
  <w:style w:type="character" w:customStyle="1" w:styleId="Heading3Char">
    <w:name w:val="Heading 3 Char"/>
    <w:basedOn w:val="DefaultParagraphFont"/>
    <w:link w:val="Heading3"/>
    <w:uiPriority w:val="9"/>
    <w:rsid w:val="0027474D"/>
    <w:rPr>
      <w:rFonts w:ascii="Proxima Nova Alt Rg" w:hAnsi="Proxima Nova Alt Rg"/>
      <w:b/>
      <w:color w:val="FFFFFF" w:themeColor="background1"/>
      <w:sz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F63EC"/>
    <w:rPr>
      <w:rFonts w:ascii="Proxima Nova Alt Lt" w:eastAsiaTheme="majorEastAsia" w:hAnsi="Proxima Nova Alt Lt" w:cstheme="majorBidi"/>
      <w:i/>
      <w:iCs/>
      <w:color w:val="2C59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1936"/>
    <w:rPr>
      <w:rFonts w:ascii="Proxima Nova Alt Rg" w:eastAsiaTheme="majorEastAsia" w:hAnsi="Proxima Nova Alt Rg" w:cstheme="majorBidi"/>
      <w:caps/>
      <w:color w:val="3B7882" w:themeColor="accent1"/>
      <w:spacing w:val="2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F63EC"/>
    <w:rPr>
      <w:rFonts w:asciiTheme="majorHAnsi" w:eastAsiaTheme="majorEastAsia" w:hAnsiTheme="majorHAnsi" w:cstheme="majorBidi"/>
      <w:color w:val="1D3B40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8B6"/>
    <w:pPr>
      <w:numPr>
        <w:ilvl w:val="1"/>
      </w:numPr>
      <w:spacing w:after="160"/>
    </w:pPr>
    <w:rPr>
      <w:rFonts w:eastAsiaTheme="minorEastAsia"/>
      <w:color w:val="D4965C" w:themeColor="accent4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78B6"/>
    <w:rPr>
      <w:rFonts w:ascii="Proxima Nova Alt Lt" w:eastAsiaTheme="minorEastAsia" w:hAnsi="Proxima Nova Alt Lt"/>
      <w:color w:val="D4965C" w:themeColor="accent4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250C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CB7"/>
    <w:rPr>
      <w:rFonts w:ascii="Proxima Nova Alt Lt" w:hAnsi="Proxima Nova Alt Lt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CB7"/>
    <w:pPr>
      <w:pBdr>
        <w:top w:val="single" w:sz="4" w:space="10" w:color="3B7882" w:themeColor="accent1"/>
        <w:bottom w:val="single" w:sz="4" w:space="10" w:color="3B7882" w:themeColor="accent1"/>
      </w:pBdr>
      <w:spacing w:before="360" w:after="360"/>
      <w:ind w:left="864" w:right="864"/>
      <w:jc w:val="center"/>
    </w:pPr>
    <w:rPr>
      <w:i/>
      <w:iCs/>
      <w:color w:val="3B78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CB7"/>
    <w:rPr>
      <w:rFonts w:ascii="Proxima Nova Alt Lt" w:hAnsi="Proxima Nova Alt Lt"/>
      <w:i/>
      <w:iCs/>
      <w:color w:val="3B7882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250CB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0CB7"/>
    <w:rPr>
      <w:b/>
      <w:bCs/>
      <w:smallCaps/>
      <w:color w:val="3B788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0CB7"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250C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CB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800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B80050"/>
    <w:rPr>
      <w:rFonts w:ascii="Arial" w:eastAsia="Arial" w:hAnsi="Arial" w:cs="Arial"/>
      <w:lang w:val="en-AU"/>
    </w:rPr>
  </w:style>
  <w:style w:type="character" w:styleId="Hyperlink">
    <w:name w:val="Hyperlink"/>
    <w:basedOn w:val="DefaultParagraphFont"/>
    <w:uiPriority w:val="99"/>
    <w:unhideWhenUsed/>
    <w:rsid w:val="00B964C9"/>
    <w:rPr>
      <w:color w:val="D4665C" w:themeColor="hyperlink"/>
      <w:u w:val="single"/>
    </w:rPr>
  </w:style>
  <w:style w:type="paragraph" w:customStyle="1" w:styleId="subheading2">
    <w:name w:val="subheading 2"/>
    <w:basedOn w:val="Heading5"/>
    <w:link w:val="subheading2Char"/>
    <w:qFormat/>
    <w:rsid w:val="004E623C"/>
    <w:pPr>
      <w:spacing w:after="240"/>
    </w:pPr>
    <w:rPr>
      <w:rFonts w:ascii="Proxima Nova Rg" w:hAnsi="Proxima Nova Rg"/>
      <w:color w:val="D4665C" w:themeColor="accent2"/>
      <w:sz w:val="22"/>
      <w:szCs w:val="20"/>
    </w:rPr>
  </w:style>
  <w:style w:type="character" w:customStyle="1" w:styleId="subheading2Char">
    <w:name w:val="subheading 2 Char"/>
    <w:basedOn w:val="Heading5Char"/>
    <w:link w:val="subheading2"/>
    <w:rsid w:val="004E623C"/>
    <w:rPr>
      <w:rFonts w:ascii="Proxima Nova Rg" w:eastAsiaTheme="majorEastAsia" w:hAnsi="Proxima Nova Rg" w:cstheme="majorBidi"/>
      <w:caps/>
      <w:color w:val="D4665C" w:themeColor="accent2"/>
      <w:spacing w:val="2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TS 2020">
      <a:dk1>
        <a:sysClr val="windowText" lastClr="000000"/>
      </a:dk1>
      <a:lt1>
        <a:sysClr val="window" lastClr="FFFFFF"/>
      </a:lt1>
      <a:dk2>
        <a:srgbClr val="0D4754"/>
      </a:dk2>
      <a:lt2>
        <a:srgbClr val="91BAC2"/>
      </a:lt2>
      <a:accent1>
        <a:srgbClr val="3B7882"/>
      </a:accent1>
      <a:accent2>
        <a:srgbClr val="D4665C"/>
      </a:accent2>
      <a:accent3>
        <a:srgbClr val="0D4754"/>
      </a:accent3>
      <a:accent4>
        <a:srgbClr val="D4965C"/>
      </a:accent4>
      <a:accent5>
        <a:srgbClr val="91BAC2"/>
      </a:accent5>
      <a:accent6>
        <a:srgbClr val="E9C499"/>
      </a:accent6>
      <a:hlink>
        <a:srgbClr val="D4665C"/>
      </a:hlink>
      <a:folHlink>
        <a:srgbClr val="922E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2DED7F29F63448F4CC0FE9646E610" ma:contentTypeVersion="7" ma:contentTypeDescription="Create a new document." ma:contentTypeScope="" ma:versionID="ed6abd0291ae6dbdc920da7791e2bed7">
  <xsd:schema xmlns:xsd="http://www.w3.org/2001/XMLSchema" xmlns:xs="http://www.w3.org/2001/XMLSchema" xmlns:p="http://schemas.microsoft.com/office/2006/metadata/properties" xmlns:ns3="80445708-bb87-42b7-9e25-7fa91e0ebc7e" targetNamespace="http://schemas.microsoft.com/office/2006/metadata/properties" ma:root="true" ma:fieldsID="2dd85b7b2b86730e0ff13c80f04f647a" ns3:_="">
    <xsd:import namespace="80445708-bb87-42b7-9e25-7fa91e0eb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45708-bb87-42b7-9e25-7fa91e0eb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3AAD-A216-4B43-82EA-4E77D603CD40}">
  <ds:schemaRefs>
    <ds:schemaRef ds:uri="http://purl.org/dc/elements/1.1/"/>
    <ds:schemaRef ds:uri="http://schemas.microsoft.com/office/2006/metadata/properties"/>
    <ds:schemaRef ds:uri="80445708-bb87-42b7-9e25-7fa91e0ebc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A3FC492-4B8B-4186-A267-AB6A95949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99F46-81C7-488A-A2A5-CFFCF96B8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45708-bb87-42b7-9e25-7fa91e0eb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1F3C7-73D9-41AE-9055-BA66C56D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8</Words>
  <Characters>2108</Characters>
  <Application>Microsoft Office Word</Application>
  <DocSecurity>0</DocSecurity>
  <Lines>5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S Job Description - Pastoral Carer</vt:lpstr>
    </vt:vector>
  </TitlesOfParts>
  <Company>Conduct Protocol Unit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Job Description - Pastoral Carer</dc:title>
  <dc:subject>Template</dc:subject>
  <dc:creator>Elissa Donnellan</dc:creator>
  <cp:keywords/>
  <dc:description/>
  <cp:lastModifiedBy>Elissa Donnellan</cp:lastModifiedBy>
  <cp:revision>66</cp:revision>
  <cp:lastPrinted>2020-10-02T00:39:00Z</cp:lastPrinted>
  <dcterms:created xsi:type="dcterms:W3CDTF">2020-10-02T00:37:00Z</dcterms:created>
  <dcterms:modified xsi:type="dcterms:W3CDTF">2020-10-02T09:04:00Z</dcterms:modified>
  <cp:category>Job Description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2DED7F29F63448F4CC0FE9646E610</vt:lpwstr>
  </property>
  <property fmtid="{D5CDD505-2E9C-101B-9397-08002B2CF9AE}" pid="3" name="_MarkAsFinal">
    <vt:bool>true</vt:bool>
  </property>
</Properties>
</file>